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7195"/>
      </w:tblGrid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404.91(5К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әсіпкерлік шаруашылық құқық бойынша практикалық тапсырмалар : Оқу қуралы / Мороз С.П. - Алматы : Бастау, 2009. - 189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404.91(5К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әсіпкерлік(шаруашылық) құқық : Оқулык / Мороз С.П. - Алматы : Бастау, 2009. - 28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404.9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предпренимательскому(хозяйственному)праву : Уч.пос. / Мороз С.П. - Алматы : Бастау, 2009. - 17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404.9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едпренимательское(хозяйственное )право : Учеб. / Мороз С.П. - Алматы : Бастау, 2009. - 26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1 - чз 3, аб 38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2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даниязов К.Н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и анализ : учебное пособие / К. Н. Алданиязов. - Алматы : Юридическая Литература, 2008. - 36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1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мосова и др. В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ное пособие / В. В. Амосова и др. - СПб : Питер, 2001. - 480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9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хмедьярова М.В., Жоламанов Е.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Ахмедьярова М.В., Жоламанов Е.М. - Алматы : Раритет, 2011. - 320 с</w:t>
            </w:r>
          </w:p>
          <w:p w:rsidR="000519A3" w:rsidRPr="008854D7" w:rsidRDefault="008854D7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0519A3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1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зылев Н.И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Базылев Н.И., Базылева М.Н. - Мн. : Книжный дом, 2005. - 320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ликоев В.З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Общая экономическая теория : учеб. / Баликоев В.З. - 5-е изд.,стер. - М. : ОМЕГА-Л, 2006. - 732 с. : ил. - (Высшее экономическое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 Е.Ф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. / Борисов Е.Ф. - М : ТК Велби, Проспект, 2006. - 54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 40Э 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идяпин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(акад.). 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Учеб. / Видяпин. - М.: : ИНФРА-М, 2002. - 71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9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укасьян Г.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Гукасьян Г.М. - М. : Инфра-М, 2008. - 2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5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оғалов А.Н., Досмағанбетов Н.С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лық теория : Оқулық / Доғалов А.Н., Досмағанбетов Н.С. - Алматы, 2014. - 360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95 - чз 3,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аб(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охин В.Я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. / Иохин В.Я. - М. : Экономистъ, 2005. - 861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ымова В.Ж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Крымова В.Ж. - Алматы : Экономика, 2008. - 20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5-е изд.,испр.и доп. - Киров : АСА, 2005. - 83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 40Э 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черный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Учебн. / Мочерный. - М.: : ПРИОР, 2000. - 41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3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эуленова С.С. и др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лык теория : Оку куралы / Мэуленова С.С. и др. - Алматы : Экономика, 2004. - 19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28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кономическая теор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ктобе, 2004. - 56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5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еанова З.К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: Учеб. / Океанова З.К. - 3-е изд.,пер.и доп. -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: Дашков и К, 2006. - 63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номической теор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Курс лекций. - 2-е изд. - М. : Дашков и К., 2005. - 49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8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узавин Г.И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для вузов / Рузавин Г.И. - М. : Проект, 2004. - 38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4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кина М.А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для вузов / Сакина М.А., Чибриков Г.Г. - 2-е изд.,пер.и доп. - М. : Норма, 2005. - 672 с. : ил. - (Классический университетский учебник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лихов Б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. / Салихов Б.В. - М. : Дашков и К, 2005. - 70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Современный курс экономической теории : Учеб. / С.С. Сахариев, А.С. Сахариева ; С. С. Сахариев, А. С. Сахариева. - Алматы : Данекер. - 200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.1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21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Современный курс экономической теории : Учеб. / С.С. Сахариев, А.С. Сахариева ; С. С. Сахариев, А. С. Сахариева. - Алматы : Данекер. - 200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.2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29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теории:микроэкономика и макроэкономика. - Киров : АСА, 2005. - 24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3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емирбекова А.Б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Краткий курс лекций : Уч.пос. / А. Б. Темирбекова. - Алматы : Экономика, 2007. - 280с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7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Г.К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раткий курс экономической теории : Уч.пос. / Трофимова Г.К. - М. : Фаир-Пресс, 2003. - 2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2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аститко А.Е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организаций : уч.пос / А.Е Шаститко. - М. : ИНФРА-М, 2007. - 303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3 - чз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3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лык теор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Оку куралы / Акимбеков С., Баймухаметова А.С., Жанайдаров У.А. - Алматы, 2002. - 46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3-еизд. /  А.И Добрынин. - СПб : Питер, 2007. - 54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(Политическая экономия)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Дашков и К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Часть II. - 544 с, 200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2-еизд.,перераб.и доп. /  Е.Н Лобачев. - М., 2008. - 515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Вопросы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ответы,задачи и решения : Уч.пос. - М. : Экономистъ, 2004. - 55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Микроэкономика-1,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испр.и доп. - М. : Дашков и К, 2006. - 93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Экспресс-курс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- М. : КНОРУС, 2005. - 60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9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0 лекций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е : Учеб.пособие.В 2-х т. - СПб. : Экономическая школа. - 200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6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9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0 лекций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е : Учеб.пособие.В 2-х т. - СПб. : Экономическая школа. - 200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77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2.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3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йдарханов М.Х., Жұмашбекова,С.К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оқу құралы / М. Х., Жұмашбекова,С.К. Айдарханов. - Астана : Фолиант, 2008. - 16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3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канов Г.С.2. 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/ Вечканов Г.С., Вечканова Г.Р. ; 2. - СП/б.: : Питер, 2002. - 2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льперин В. 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ка : учеб. : в 2-х томах / В. М. Гальперин. - М. : Выс.шк. : Экономика. - 199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1999. - 34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льперин В. 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ка : учеб. : в 2-х томах / В. М. Гальперин. - М. : Выс.шк. : Экономика. - 199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1999. - 503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31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ц 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Пер.с англ.И.Пустовалова / Кац М., Роузен Х. - Мн. : Новое знание, 2004 с : 828с.; ил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6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ейчук Б.В.2. 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.Тесты и задачи : Учеб.пособие / Корнейчук Б.В., Симкина Л.Г. ; 2. - СПб. : Питер, 2002. - 2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О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Уч.пос. / Корниенко О.В. - Ростов н/Д : Феникс, 2005. - 35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терова Н.П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Уч.Пособ. / Котерова Н.П. - М. : Академия, 2003. - 20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мыров Н.К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Окулык / Мамыров Н.К. - Алматы : Экономика, 2004. - 420 с</w:t>
            </w:r>
          </w:p>
          <w:p w:rsidR="000519A3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8854D7" w:rsidRPr="008854D7" w:rsidRDefault="008854D7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3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ховикова Г.А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/ Маховикова Г.А. - СПб : Вектор, 2005. - 224 с</w:t>
            </w:r>
          </w:p>
          <w:p w:rsidR="000519A3" w:rsidRPr="008854D7" w:rsidRDefault="008854D7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</w:t>
            </w:r>
            <w:r w:rsidR="000519A3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4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 пособ. - 2-е изд. - М. : Новое издание, 2003. - 427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ческая 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Финансы и статистика, 2004. - 544 с. : ил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70М 7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 А.А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ник заданий по экономике с решениями : Пособие для препод.экономики / А.А. Мицкевич ; А. А. Мицкевич. - В 3-х кн. - </w:t>
            </w: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 : Вита-Пресс. - 2001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н.1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Задачник по микроэкономике с решениями. - В 3-х кн. - 59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5К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9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 В.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Оку куралы / Мухамедиев В.М. - Алматы : Казак университеттi, 2003. - 219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энкью Н.Г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микроэкономики : Пер.с англ. / Мэнкью Н.Г. - 2-е изд. - СПб : Питер, 2005. - 560 с. : ил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 75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икроэкономики : Учеб.пособие / Николаева. - М. : Юнити-Дана, 2001. - 2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еев Р.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урс микроэкономики : Учеб. / Нуреев Р.М. - 2-е изд., изм. - М. : Инфра-М, 2010. - 57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5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еев Р.М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борник задач по микроэкономике.К курсу микроэкономики / Нуреев Р.М. - М. : НОРМА, 2002. - 43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5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цкий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Учеб.пособие / Плотницкий. - Мн. : Новое знание, 2002. - 427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фрончук М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. Курс лекций : учебник / М. В. Сафрончук. - [б. м.], 2006. - 256 с. - (Высшее экономическое образование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е. К "Курсу микроэкономики Р.М. Нуреева" : учебник / ред. Р. М. Нуреев. - М. : Норма, 2006. - 43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теории:микроэкономика и макроэкономика. - Киров : АСА, 2005. - 24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ануха Ю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учебник / Ю. В. Тарануха. - М. : Дело и сервис, 2006. - 640 с. - (Учебники МГУ им. М.В. Ломоносова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9 - ЧЗ(3), АБ(6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ануха Ю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(тесты, графические упражнения, задачи) : учебное пособие / Ю. В. Тарануха. - М. : Дело и сервис, 2006. - 20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вич Л.С. и др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: Учеб. / Тарасевич Л.С. и др. - 4-е изд.,испр. и доп. - М. : Юрайт-Издат, 2005. - 37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8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3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канский А.Н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.Промежуточный уровень : Учеб. / Чеканский А.Н., Фролова Н.Л. - М. : Инфра-М, 2005. - 685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.Экономика предприятия / Чечевицына Л.Н. - 3-е изд.,перераб.и доп. - Ростов н/Д : Феникс, 2003. - 44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 Микроэконом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I, 2 : учеб. - 3-е изд., испр. и доп. - М. : Дашков и К, 2007. - 93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2.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Ғ1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Ғабит Ж.Х. және т.б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 / Ғабит Ж.Х. және т.б. - Алматы : Принт, 2012. - 424 с</w:t>
            </w:r>
          </w:p>
          <w:p w:rsidR="000519A3" w:rsidRPr="008854D7" w:rsidRDefault="008854D7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0519A3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гапова Т.А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: учеб. / Т. А. Агапова, С. Ф. Серегина. - 8-е изд., пер. и доп. - М. : Дело и сервис, 2007. - 496 с. - (Учебники МГУ им. М.В. Ломоносова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2), АБ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гапова, Т.А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 Макроэкономика для преподавателей : учебно-методическое пособие / Т.А. Агапова ; Т. А. Агапова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1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М. : Дело и сервис, 2003. - 128 с</w:t>
            </w:r>
          </w:p>
          <w:p w:rsidR="000519A3" w:rsidRPr="008854D7" w:rsidRDefault="008854D7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0519A3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С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: учеб. / Г. С. Вечканов, Г. Р. Вечканова. - 2-е изд. - СПб. : Питер, 2006. - 544 с. : ил. - (Учебник для вузов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,012,3 5к 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оғалов А.Н., Досмағанбетов Н.С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Макроэкономика: экономикалық мамандықтарға арналған  : Оқулық / Доғалов А.Н., Досмағанбетов Н.С. - Алматы : Дәуір,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416 с</w:t>
            </w:r>
          </w:p>
          <w:p w:rsidR="000519A3" w:rsidRPr="008854D7" w:rsidRDefault="008854D7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0519A3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Е.А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: Курс лекций : учебное пособие / Е. А. Киселева. - М. : Эксмо, 2006. - 352 с. - (Высшее экономическое образование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2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: А. А. Абишев, К. А. Хубиев. - Алматы : Экономика, 2007. - 66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кро-и макроэконом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н. : Книжный дом, 2004. - 22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(10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7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энкью Н.Г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макроэкономики : учеб. / Н. Г. Мэнкью. - СПб. : Питер, 2006. - 576 с. : ил. - (Учеб. для вузов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2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6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А.А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.Научные школы концепции. Экономическая политика : Уч.пос. / А. А. Никифоров. - М. : Дело и сервис, 2008. - 53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40.5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41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дегов Ю.Г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ынок труда (практическая макроэкономика труда) : учеб. / Ю. Г. Одегов, Г. Г. Руденко, Н. К. Лунева. - М. : Альфа-Пресс, 2007. - 900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теории:микроэкономика и макроэкономика. - Киров : АСА, 2005. - 246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лищев А.С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/ Селищев А.С. - 3-е изд. - СПб : Питер, 2005. - 464 с. : ил. - (Учеб.для вузов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2.3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40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ілеужанова М.Ә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: Оку құралы / М. Ә. Тілеужанова. - Алматы : Экономика, 2008. - 512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ануха Ю.В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(тесты, графические упражнения, задачи) : учебное пособие / Ю. В. Тарануха. - М. : Дело и сервис, 2006. - 20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вич Л.С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: учеб. / Л. С. Тарасевич, П. И. Гребенников, А. И. Леусский. - 6-е изд., испр. и доп. - М. : Высш. образ., 2006. - 654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2я73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46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Ғиззатова А.И.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ка : оқу қуралы / Ғиззатова А.И. - Алматы : Бастау, 2014. - 408 с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- чз3, аб 12</w:t>
            </w:r>
          </w:p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A3" w:rsidTr="00F91F4B">
        <w:tc>
          <w:tcPr>
            <w:tcW w:w="2376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0519A3" w:rsidRPr="008854D7" w:rsidRDefault="000519A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фирмы : Учебник / Ковалева А.М., Лапуста М.Г., Скамай Л.Г. ; 1. - М. : Инфра-М, 2001. - 416 с. - (Высше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8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контроль и углубленный аудит: теория, методология, практика : учебное пособие / Д. О. Абленов. - Алматы : Экономика, 2007. - 6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 М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и кредит : Вопросы и ответы / Абрамова М.А., Александрова Л.С. - М. : Юриспруденция, 2004. - 1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кчурина Е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: Уч.пос. / Акчурина Е.В. - М. : Экзамен, 2004. - 4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374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диагно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предприятий : Учеб. / ред. Поздняков В.Я. - М. : Инфра-М, 2009. - 617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диагно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предприятия : Учеб.пособие для вузов / Табурчак П.П. ; ред.: Тумин В.М., Сапрыкин М.С. - СПб. : Химиздат, 2001. - 288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ущенкова К.А.,Анущенкова В.Ю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анализ : Уч.пос. / Анущенкова К.А.,Анущенкова В.Ю. - М. : Дашков и К, 2008. - 404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ьшин В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 : учебник / В. М. Аньшин. - М. : Дело, 2000. - 280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8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 Ю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Арутюнов Ю.А. - М. : Кнорус, 2008. - 312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 В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(финансовый) учет : Уч.пос. / Астахов В.П. - М. : Юрайт, 2011. - 955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бич А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 : Учеб. / Бабич А.М., Павлова Л.Н. - 2-е изд.,пер.и доп. - М. : Юнити-Дана, 2002. - 70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1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йдаулет Е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этических (исламских)финансов : учебное пособие / Е. А. Байдаулет. - Экибастуз : Прима люкс, 2014. - 32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1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атов У.Избранные научные труды / У. Баймуратов. - Алматы : БИС. - 200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Деньги и финансы:нелинейная система. - 3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1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атов У.Избранные научные труды / У. Баймуратов. - Алматы : БИС. - 200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Финансы Казахстана. - 3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1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атов У.Избранные научные труды / У. Баймуратов. - Алматы : БИС. - 200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3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Инвестиции и инновации:нелинейный синтез. - 3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нк В.Р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.пос. / Банк В.Р.и др. - М. : Проспект, 2005. - 34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 Механизмы финансового управления предприятиями в традиционных и наукоемких отраслях : Уч.пос. / Баранов В.В. - М. : Дело, 2002. - 27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 Л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 пособ. / Басовский Л.Е. - М : РИОР, 2005. - 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3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Е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хнический анализ финансовых рынков : уч. пос. / Е. В. Белова, Д. К. Окороков. - М. : ИНФРА-М, 2006. - 398 с. - (Учебники экономического факультета им. М.В. Ломоносова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4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рлин С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финансов : Учеб.пособие / Берлин С.И. - М. : Приор, 2000. - 2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4Вл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7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ди З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Пер.с англ. / Боди З., Мертон Р.К. - М. : Вильямс, 2004. - 592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мплексный финансовый анализ / Бочаров В.В. - СПб : Питер, 2005. - 432 с. - (Академия финансов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/ Бочаров В.В. - СПб : Питер, 2008. - 272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ник / В. В. Бочаров. - СПб : Питер, 2007. - 224 с. - (Завтра экзамен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П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: Учеб. / Бочаров П.П., Касимов Ю.Ф. - 2-е изд. - М. : ФИЗМАТЛИТ, 2005. - 57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ейли Р.,Майерс 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корпоративных финансов : Пер.с англ. / Брейли Р.,Майерс С. - М. : Олимп-бизнес, 2009. - 10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игхэм Ю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Пер.с англ.Е.А.Дорофеева / Бригхэм Ю., Эрхардт М. - 10-е изд. - СПб : Питер, 2005. - 960 с. : ил. - (Академия финансов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овкина Н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финансового контроля : Уч.пос. / Бровкина Н.Д. - М. : Магистр, 2007. - 38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 Л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и бухгалтерский учет предприятия : Учеб. / Бурмистрова Л.М. - М. : Инфра-М, 2004. - 2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рцева С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финансов : Учеб. / Бурцева С.А. - М. : Финансы и статистика, 2004. - 2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трин А.Г. 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потоками : монография / Бутрин А.Г. и др., Осик Ю.И., Гельманова З.С. - Караганда : КарГУ, 2014. - 1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мпляры: всего:5 - чз 3, аб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Л.С.,Петровская М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Васильева Л.С.,Петровская М.В. - М. : Кнорус, 2008. - 8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ахрин П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Уч.для вузов / Вахрин П.И., Нешитой А.С. - 4-е изд.,перераб.и доп. - М. : Дашков и К, 2005. - 52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3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есельская Н.Р., Какимжанов, М.Т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е право Республики Казахстан : учебник / Н. Р., Какимжанов, М.Т. Весельская. - Алматы, 2015. - 3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ина Н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финансов и кредита / Гаврилина Н.Е. - Ростов н/Д : Феникс, 2007. - 2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 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зман В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лизинг : Уч.пос. / Газман В.Д. - М. : ГУ ВШЭ, 2003. - 39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Финансовый анализ.Финансы предприятий : Уч.пос. / Галицкая С.В. - М. : Эксмо, 2009. - 652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004.738.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2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рнаев А.Ю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Excel, VBA, Internet в экономике и финансах : учебник / А. Ю. Гарнаев. - СПб. : БХВ-Петербург, 2005. - 8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финансовыми рынками : Уч.пос. - Алматы : Экономика, 2010. - 23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7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ачев А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 предприятия:критерии и методы оценки в рыночной экономике : Уч.пос. / А. В. Грачев. - 2-е изд. - М. : Дело и Сервис, 2008. - 35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убина О.В.,Губин В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.Практикум : Уч.пос. / Губина О.В.,Губин В.Е. - М. : ФОРУМ, 2008. - 19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Л.В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в схемах : Уч.пос. / Давыдова Л.В.и др., Федорова О.А.,Коршунова Г.В. - М. : Финансы и статистика, 2008. - 80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еева А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Уч.пос. / Деева А.И. - 2-е изд.,пер.и доп. - М. : Экзамен, 2004. - 4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ит.зал(3), аб.(9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2я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3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еньги.Путеводитель по финансовы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 и учреждениям. - М. : Альпина Бизнес Букс, 2004. - 19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9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4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жаншанло Р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го положении : Уч.пос. / Джаншанло Р.Е. - Алматы, 2011. - 76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4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жаншанло Р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фляция и финансовая стабилизация в Казахстане : учебник / Р. Е. Джаншанло. - Алматы : LEM, 2007. - 30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9 - ЧЗ(3), АБ(16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4Вл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4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жеймо 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финансового менеджмента : Пер.с англ. / Джеймо В., Джон М. - 11-е изд. - М. : Вильямс, 2004. - 99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8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ыбаль С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:теория и практика : Уч.пос. / Дыбаль С.В. - СПб : Бизнес-пресса, 2005. - 30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рмасова Н.Б., Ермасов С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Ермасова Н.Б., Ермасов С.В. - М. : Юрайт, 2010. - 621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8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ипов В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образование на финансовом рынке : Учеб.пособие / Есипов В.Е., Маховикова Г.А. - СПб. : Питер, 2001. - 176 с. : ил. - (Краткий курс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7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илкина А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фирмы.Финансовый анализ предприятия : Учеб. / Жилкина А.Н. - М. : Инфра-М, 2009. - 33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8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уйриков К.К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: учебник / К. К. Жуйриков, С. Р. Раимов. - [б. м.] : Алматинская академия экономики и статистики, 2004. - 5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374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-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убова Т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предприятия : Уч.пос. / Т. В. Зубова. - Астана : Фолиант, 2007. - 15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АБ(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 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гошин Н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вестиции. Организация управления и финансирование : Уч.пособие / Игошин Н.В. - 2-е изд.,перераб. и доп. - М. : ЮНИТИ-ДАНА, 2001. - 54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онова А.Ф.,Селезнев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Ионова А.Ф.,Селезнева Н.Н. - М. : Проспект, 2008. - 6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8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 У.М. 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рынки и посредники : Учеб. / Искаков У.М. и др. - Алматы : Экономика, 2005. - 29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6 - чит.зал(3), аб.(1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деров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: Уч.пос. / Н. Н. Кадерова. - Алматы : Экономика, 2008. - 37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АБ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3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деров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ирование и кредитование инвестиций : Уч.пос. / Кадерова Н.Н. - Алматы : Экономика, 2011. - 436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нова Б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го состояния организации : уч.-мет. пос.  / Б. П. Караванова. - М. : Финансы  и статистика, 2006. - 4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 И.М.,Ревякина М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Карасева И.М.,Ревякина М.А. - М. : Омега-Л, 2006. - 335 с. : ил.,таб. - (Высш. шк. менеджмента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лик М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финансового учета и анализа : уч. пос. / М. А. Карлик. - СПб : СПбГУЭФ, 2005. - 25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3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зиль Е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и кредит / Кизиль Е.В. - Ростов н/Д : Феникс, 2003. - 352 с. - (Учебники и учебные пособия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Т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Кириченко Т.В. ; ред. Комзолова А.А. - М. : Дашков и К, 2008. - 62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М.В.,Михайлова Н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Шпаргалка по финансам: Ответы на экзаменационные билеты / Киселев М.В.,Михайлова Н.А. - М. : Апрель-2000, 2006. - 32 с. - (Полный зачет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слов Д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ых планов : Методы и ошибки / Кислов Д.В. - М. : Вершина, 2006. - 384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6-4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лементс 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тсорсинг бизнес-процессов. Советы финансового директора : пер. с англ. / С. Клементс, М. Доннеллан. - М. : Вершина, 2006. - 4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лимович В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,денежное обращение,кредит : Учеб. / Климович В.П. - 2-е изд.,доп. - М. : Инфра-М., 2005. - 256 с. - (Профессионально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,Ковалев Вит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организаций (предприятий) : Учеб. / Ковалев В.В.,Ковалев Вит.В. - М. : Проспект, 2009. - 35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теории финансового менеджмента : учебное пособие / В. В. Ковалев. - М. : Проспект, 2007. - 53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финансовому менеджменту.Конспект лекций с задачами / Ковалев В.В. - М. : Финансы и статистика, 2002. - 2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борник задач по финансовому анализу : Уч.пособие / Ковалев В.В. - М. : Финансы и статистика, 2001. - 12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й структурой фирмы : уч.-прак. пос. / В. В. Ковалев. - М. : Проспект, 2007. - 2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рс финансового менеджмента : Учеб. / Ковалев В.В. - М. : Проспект, 2009. - 48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теория и практика / Ковалев В.В. - 2-е изд.,пер.и доп. - [б. м.], [б. г.]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предприятий : Учеб. / Ковалев В.В., Ковалев Вит.В. - М. : Велби, 2004. - 35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А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фирмы : Учеб. / А. М. Ковалева. - 3-е изд.,испр.и доп. - М. : Инфра-М, 2003. - 49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е финанс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2-е изд. - М. : ГУ ВШЭ, 2008. - 33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дина М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ное пособие / М. В. Кудина. - М. : ИНФРА-М : ФОРУМ, 2006. - 2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2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И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Диагностика оборотных средств металлургического предприятия и источников их финансирования / Ларионова И.А. - М. : МИСиС, 2007. - 55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онтьев В.Е. 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неджмент : Учеб. / Леонтьев В.Е. и др. - М. : Элит,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. - 56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еоньтьев В.Е., Радковская Н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. Деньги. Кредит и банки / Леоньтьев В.Е., Радковская Н.П. - 3-е изд.испр.и доп. - М. : Санкт-Петербург, 2004. - 3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итовченко В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учет : уч. пос. / В. П. Литовченко. - М. : Аспект Пресс, 2006. - 28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6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О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на предприятии : Уч.пос. / Лихачева О.Н. - М. : Проспект, 2005. - 26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8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укасевич И.Я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ник / И. Я. Лукасевич. - М. : Эксмо, 2007. - 768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Англ-92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юбимцева С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студентов финансово-экономических специальностей вузов. Начальный курс : учеб. / С. Н. Любимцева. - 2-е изд., стер. - М. : Высш. шк., 2006. - 29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юбушин Н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организации : Уч.пос. / Любушин Н.П. - М. : Эксмо, 2007. - 2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зурина Т.Ю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организации(предприятий) : Уч.пос. / Мазурина Т.Ю. - М. : РИОР, 2005. - 14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а В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организации / Макарьева В.И., Андреева Л.В. - М. : Финансы и статистика, 2005. - 26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ит.зал(3), аб.(9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лыхин В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: Уч.пос. / Малыхин В.И. - 2-е изд,пер.и доп. - М. : Юнити-Дана, 2003. - 23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арьян Э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ансовый анализ : Уч.пос. / Маркарьян Э.А. - М. : КНОРУС, 2009. - 26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валютно-кредитные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отношения : Учеб. - 3-е изд,пер.и доп. - М. : Финансы и статистика, 2005. - 576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финансовый рынок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ед.: В. А. Слепов, Е. А. Звонова. - М. : Магистр, 2007. - 54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4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лкумов Я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. Теория и практика : Учебно-справочн. пособие / Мелкумов Я.С. - М. : Инфра-М, 2002. - 38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4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лкумов Я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.Теория и практика : Уч.справ.пос. / Мелкумов Я.С. - М. : Инфра-М, 2009. - 4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4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В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финансов : Учеб. / Мельников В.Д. - Алматы : ЛЕМ, 2007. - 5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 АБ(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4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В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Учеб. / Мельников В.Д. - Алматы, 2011. - 60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45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ляков Н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Учеб. / Миляков Н.В. - 2-е изд. - М. : Инфра-М, 2004. - 543 с. - (Высше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М.Г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/ Миронов М.Г. - М. : ГроссМедиа, 2004. - 144 с. - (Справочник руководителя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 Д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ровой финансовый рынок тенденции и инструменты / Михайлов Д.М. - М. : Экзамен, 2000. - 7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хель Э.Э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: Уч.пос. / Михель Э.Э.и др., Рахимбаев А.Б., Бельгибаев А.К. - Алматы, 2010. - 340 с</w:t>
            </w:r>
          </w:p>
          <w:p w:rsidR="00B46E11" w:rsidRPr="008854D7" w:rsidRDefault="004513CA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шкин Ф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денег, банковского дела и финансовых рынков : пер. с англ / Ф. С. Мишкин. - 7-е изд. - М. : Вильямс, 2006. - 88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шкин В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финансовому менеджменту:технологии финансовых расчётов с процентами : Уч.пос. / Морошкин В.А., Ломакин А.Л. - М. : Финансы и статистика, 2004. - 112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7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ысляева И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 : учебник / И. Н. Мысляева. - 2-е изд., пер. и доп. - М. : ИНФРАМ-М, 2007. - 360 с. - (Высш. образ.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йманбаева С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е право : Учеб. / Найманбаева С.С. - Астана : Данекер, 2005. - 45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шитой А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практикум : Уч.пос. / Нешитой А.С. - 9-е изд.,пер.и доп. - М. : Дашков и К, 2009. - 2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шитой А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учеб. / А. С. Нешитой. - 6-е изд., пер. и доп. - М. : Дашков и К, 2006. - 5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онова И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ирование бизнеса / Никонова И.А. - М. : Альпина Паблишер, 2003. - 19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умов А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и и финансы рыночной экономики / Нурумов А.А. - Астана : Елорда, 2004. - 30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3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5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 А.К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ирование и кредитование инвестиций : уч.пос. / Омарова А.К. - 2-е изд., пер.и доп. - Алматы : Таугуль-принт, 2014. - 305 с</w:t>
            </w:r>
          </w:p>
          <w:p w:rsidR="00B46E11" w:rsidRPr="008854D7" w:rsidRDefault="00062ED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7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тапенко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предприятий : Уч.пос. / Остапенко В.В. - 2-е изд.,испр.и доп. - М. : Омега-Л, 2004. - 304 с. - (Высше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7 - чит.зал(3), аб.(4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финансовой устойчивост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 : Учеб. - М. : КНОРУС, 2011. - 304 с</w:t>
            </w:r>
          </w:p>
          <w:p w:rsidR="00B46E11" w:rsidRPr="008854D7" w:rsidRDefault="00062ED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004.9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куза В., Гаращенко 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ие и финансовые расчеты в Excel : Самоучитель / Пикуза В., Гаращенко А. - СПб : Питер, 2004. - 397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004.9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куза В., Гаращенко 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ие и финансовые расчеты в Excel : Самоучитель / Пикуза В., Гаращенко А. - СПб. : Питер, 2006. - 397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62ED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: задачи и решения : Уч.практ.пос. / Просветов Г.И. - М. : Альфа-Пресс, 2008. - 384 с</w:t>
            </w:r>
          </w:p>
          <w:p w:rsidR="00B46E11" w:rsidRPr="008854D7" w:rsidRDefault="00062ED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 В.Ф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приятия(фирмы):производство,экономика,маркетинг / Протасов В.Ф. - М. : Финансы и статистика, 2003. - 536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берт В.Колб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 и рынки : Учеб. / Роберт В.Колб, Рикардо Дж.Родригес. - М. : Дело и сервис, 2003. - 6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062ED3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гова Е.М., Ткаченко Е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. / Рогова Е.М., Ткаченко Е.А. - М. : Юрайт, 2011. - 540 с</w:t>
            </w:r>
          </w:p>
          <w:p w:rsidR="00B46E11" w:rsidRPr="008854D7" w:rsidRDefault="00581EB5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жков И.М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с расширенным использованием финансовых моделей : Уч.пос. / Рожков И.М.и др. - М. : МИСИС, 2004. - 320 с</w:t>
            </w:r>
          </w:p>
          <w:p w:rsidR="00B46E11" w:rsidRPr="008854D7" w:rsidRDefault="00581EB5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6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предприятия : конспект лекций / Романенко И.В. - СПб. : Михайлова В.А., 2000. - 64 с. - (Высшее профессионально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машова И.Б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Основные темы.Деловые игры : Уч.пос. / Ромашова И.Б. - 2-е изд.,стер. - М. : КНОРУС, 2007. - 33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8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удская Е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и кредит : Уч.пос. / Рудская Е.Н. - Ростов н/Д : Феникс, 2008. - 31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Г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-финансовой деятельности сельскохозяйственных предприятий : Учеб. / Савицкая Г.В. - 3-е изд.,пер.и доп. - М. : Инфра-М, 2008. - 3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-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парова Б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Б. С. Сапарова ; ред. У. Баймуратов. - Алматы : Экономика, 2008. - 848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062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1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 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: Учебник / Сахариев С.С. и др. - Астана : Данекер, 2005. - 36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виридов О.Ю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е валютно-кредитные и финансовые отношения.100 экзаменационных ответов : Уч.пос. / Свиридов О.Ю. - М. : МарТ, 2005. - 30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йітқасымов Ғ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усско-казахский финансовый словарь = Орысша-қазақша қаржы сөздігі : словарь / Ғ. Сейітқасымов, С. Кәрімжанов, Ж. Бекболатұлы. - Алматы : Экономика, 2007. - 25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Н.Н.,Ионова А.Ф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.Управление финансами : Уч.пос. / Селезнева Н.Н.,Ионова А.Ф. - 2-е изд.,пер.и доп. - М. : Юнити-Дана, 2008. - 63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. Управление финансами : уч. пос. / Н. Н. Селезнева, А. Ф. Ионова. - 2-е изд., пер. и доп. - М. : ЮНИТИ-ДАНА, 2007. - 63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1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В.М., Набиев Р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строительных организаций : Уч. пособ. / Семенов В.М., Набиев Р.А. - М. : Финансы и статистика, 2004. - 3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9-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И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перативное финансовое планирование на предприятии / Сергеев И.В., Шипицын А.В. - М. : Финансы и статистика, 2002. - 288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мчера В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ведение в финаносвые и актуарные вычисления / Симчера В.М. - М. : Финансы и статистика, 2003. - 35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нки Дж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коммерческом банке и в индустрии финансовых услуг : Пер.с англ. / Синки Дж. - М. : Альпина Бизнес Букс, 2007. - 101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роткин В.Б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фирмы : Уч.пос. / Сироткин В.Б. - [б. м.] : Высш.шк., 2008. - 3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магин В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 Краткий курс : уч. пос. / В. Н. Смагин. - М. : КНОРУС, 2007. - 144 с</w:t>
            </w:r>
          </w:p>
          <w:p w:rsidR="00B46E11" w:rsidRPr="008854D7" w:rsidRDefault="0007276B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чик Е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Станиславчик Е.Н. - М. : Ось-89, 2008. - 288 с</w:t>
            </w:r>
          </w:p>
          <w:p w:rsidR="00B46E11" w:rsidRPr="008854D7" w:rsidRDefault="0007276B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А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деятельности предприятия и эфективности инвестиционных проектов / Стенин А.В. - М. : МГГУ, 2002. - 17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</w:t>
            </w:r>
            <w:r w:rsidR="0007276B">
              <w:rPr>
                <w:rFonts w:ascii="Times New Roman" w:hAnsi="Times New Roman" w:cs="Times New Roman"/>
                <w:sz w:val="24"/>
                <w:szCs w:val="24"/>
              </w:rPr>
              <w:t>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 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 Е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теория и практика : Учебник / Стоянова Е.С. - 5-е изд.,перераб.и доп. - М. : Перспектива, 2002. - 6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7276B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ровцев М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Практикум / Суровцев М.Е. - М. : Эксмо, 2009</w:t>
            </w:r>
          </w:p>
          <w:p w:rsidR="00B46E11" w:rsidRPr="008854D7" w:rsidRDefault="0007276B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этин А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е валютно-финансовые отношения / Суэтин А.А. - М, : КНОРУС, 2005. - 2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7276B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этин А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й финансовый рынок : Уч.пос. / Суэтин А.А. - М. : КНОРУС, 2004. - 2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5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вич Л.С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корпоративных финансов : Учеб. / Тарасевич Л.С.и др. - М. : Высш.образ., 2008. - 23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-9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9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юрина А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Практикум : Уч.пос. / Тюрина А.В. - М. : Юнити-Дана, 2004. - 127 с. - (Менеджмент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9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ютюкина Е.Б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предприятий : уч.-прак. пос. / Е. Б. Тютюкина. - М. : Дашков и К, 2002. - 25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ами (Финанс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) : учеб. / ред. А. А. Володин. - М. : ИНФРА-М, 2006. - 504 с. - (Высшее образование)</w:t>
            </w:r>
          </w:p>
          <w:p w:rsidR="00B46E11" w:rsidRPr="008854D7" w:rsidRDefault="0007276B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3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едякина Л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е финансы / Федякина Л.Н. - СПб : Питер, 2005. - 560 с. : ил. - (Академия финансов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4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етисов В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и кредит : уч.пос. / В. Д. Фетисов, Т. В. Фетисова. - 2-е изд., пер. и доп. - М. : ЮНИТИ-ДАНА, 2006. - 39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математика:Математическое модел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пераций : Уч.пос. - М. : Вузовский учебник, 2004. - 36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я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ий словарь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ред. А. А. Абишев. - Алматы : Экономика, 2006. - 70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прав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норм.прав.актов. - Алматы : Юрист, 2004. - 201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 й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Юнити-Дана, 2008. - 527 с</w:t>
            </w:r>
          </w:p>
          <w:p w:rsidR="00B46E11" w:rsidRPr="008854D7" w:rsidRDefault="0007276B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4. - 284 с. - (Высше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/ ред. Н. И. Берзон. - 2-е изд., стер. - М. : Академия, 2006. - 335 с. - (Сред. проф. образ.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Д ФБК-ПРЕСС, 2004. - 4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/ А. Н. Гаврилова, Е. Ф. Сысоева, А. И. Барабанов. - 3-е изд., стер. - М. : КНОРУС, 2006. - 33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4-е изд.,стер. - М., 2008. - 336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Академия, 2003. - 33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. Проблем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: Учеб. - М. : Юрайт, 2011. - 90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: теор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: учеб. / ред. Е. С. Стоянова. - 6-е изд. - М. : Перспектива, 2006. - 6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ГУ ВШЭ, 2008. - 45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3-е изд.,стер. - К. : Знания, 2008. - 269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3-е изд.,пер.и доп. - М. : Юнити-Дана, 2009. - 703 с. - (Золотой фонд российских учебников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в вопросах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 : Уч.пос. - М. : Проспект, 2009. - 27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2-е изд.,стер. - М. : КНОРУС, 2009. - 30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: М. В. Рамановский, Г. В. Белоглазова. - М. : Высш. образ., 2007. - 57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Ковалева Т.М. - 5-е изд.,доп. - М, 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РУС, 2008. - 3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- М. : Финансы и статистика, 2004. - 5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Ростов н/Д : Феникс, 2003. - 416 с. - (Среднее проф.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ысшее образование, 2005. - 57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пер.и доп. - М. : Высшее образование, 2008. - 60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:экзаменационны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ответы. - Ростов н/Д : Феникс, 2000. - 44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организаций(предприятий)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4-е изд.,пер.и доп. - М. : Юнити-Дана, 200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предприяти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Альфа-Пресс, 2004. - 3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7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социального обеспечен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Астана : Сарыарка, 2012. - 4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3, аб 1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, денежное обращение,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кредит : Учеб. - М. : Мир, 2009. - 46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.261я13/Ф59-29919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: учебник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Поляка 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Г.Б. - М. : Дана, 2008. - 403 с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й анализ финансовых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рынков. - СПб. : Питер, 2005. - 288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е право Республики Казахстан.Общая часть. / Худяков А.И. - Алматы : Норма-К, 2002. - 27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е право Республики Казахстан.Особенная часть : Учеб. / Худяков А.И. - Алматы : Норма-К, 2002. - 34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Ц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Цымбаленко С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 : Уч.пос. / Цымбаленко С.В., Цымбаленко Т.Т. - М. : Финансы и статистика, 2004. - 160 с. : и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 4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В.Э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,денежное оращение и кредит : конспект лекций / Чернова В.Э. - СПб. : Михайлова В.А., 2000. - 58 с. - (Высшее профессиональное образование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Черняк В.З. - М. : Экзамен, 2005. - 416 с. - (Учебник для вузов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ы: всего:6 - чит.зал(3), аб.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5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тыркин Е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: Учеб. / Четыркин Е.М. - 5-е изд.,испр. - М. : Дело, 2005. - 40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: Учеб. / Чечевицына Л.Н. - Ростов н/Д : Феникс, 2009. - 37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8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уев И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: Уч.пос. / Чуев И.Н., Чечевицына Л.Н. - Ростов н/Д : Феникс, 2004. - 3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, Ионова А.Ф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предприятий:менеджмент и анализ : Уч.пос. / Шеремет А.Д., Ионова А.Ф. - 2-е изд.,испр.и доп. - М. : Инфра-М, 2009. - 479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,Негашев Е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тодика финансового анализа деятельности коммерческих организаций / Шеремет А.Д.,Негашев Е.В. - М. : Инфра-М, 2008. - 2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9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уляк П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ы предприятия : Учеб. / Шуляк П.Н. - 5-е изд.,пер.и доп. - М. : Дашков и К, 2005. - 7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Аудит негiздерi : Окулык / Абленов Д.О. - Алматы : Экономика,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. - 40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: теория ипрактика : Учеб. / Абленов Д.О. - Алматы : Экономика, 2005. - 4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аудита : Уч.пос. / Абленов Д.О. - Алматы : Экономика, 2003. - 29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8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контроль и углубленный аудит: теория, методология, практика : учебное пособие / Д. О. Абленов. - Алматы : Экономика, 2007. - 6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8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Қаржылық аудит және талдау: теория,әдіснама,практика : Оқу құралы / Абленов Д.О. - Алматы : Экономика, 2010. - 52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8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Қаржылық бақылау және басқарушылық аудит: теориясы, әдіснамасы, тәжірибесі : учебное пособие / Д. О. Абленов. - Алматы : Экономика, 2007. - 54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2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геева  Ю.В., Агеева, А.Б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ий словарь для бухгалтера аудитора. Директора / Ю. В., Агеева, А.Б. Агеева . - М. : Бератор, 2003. - 24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3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жибаева З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еб. / Ажибаева З.Н. - Алматы : Экономика, 2004. - 52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 Р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в организациях промышленности,торговли и АПК : Уч.пос. / Алборов Р.А. - 3-е изд.,пер.и доп. - М. : Дело и сервис, 2004. - 46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4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аудита : учебное пособие / Алборов. - М. : Дело и сервис, 2001. - 2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5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ибеков Ш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затрат на производство / Ш. И. Алибеков. - СПб : Питер, 2004. - 12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В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нутренний аудит : учебное пособие / В. Д. Андреев. - М. : Финансы и статистика, 2003. - 464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у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3-е изд.,пер.и доп. - М. : Юнити-Дана, 2005. - 58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у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Экономистъ, 2005. - 49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удит.Практику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2-е изд.,пер.и доп. - М. : КНОРУС, 200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удит.Практику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Юнити-Дана, 2004. - 60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гатая И.Н.,Хахонов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аудиту / Богатая И.Н.,Хахонова Н.Н. - 2-е изд.,пер.и доп. - Ростов н/Д : Феникс, 2007. - 28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02.7(0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7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лдин А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логический аудит : Уч. пос. / Болдин А.Н. - М. : МГИУ, 2005. - 1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3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лыга  Р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нематериальных активов комерческой организации. Правовые,учетные и методологические аспекты : Уч.пос. / Р. П. Булыга . - М. : Юнити-Дана, 2008. - 34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6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аудит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внутрифирменный контроль. - М. : Книга сервис, 2005. - 8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 И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 : Уч.пос. / Дмитриева И.М. - 2-е изд., пер.и доп. - М. : Юрайт, 2011. - 28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его: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9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аев К.Ш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И анализ в системе управления финансами / Дюсембаев К.Ш. - Алматы : Экономика, 2000. - 29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 9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аев К.Ш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Аудит и анализ в системе управления финансами (теория и методология) / Дюсембаев К.Ш. - Алматы : Экономика, 2000. - 293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 9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аев К.Ш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аудита : Учеб. / Дюсембаев К.Ш. - Алматы : Экономика, 2013. - 861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6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ндовицкий С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.пос. / Ендовицкий С.В. - Волгоград : Ин-Фолио, 2008. - 17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7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ржанов М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-1 : Учеб. / Ержанов М.С. - Алматы : Бастау, 2005. - 38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7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В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.пос. / Ерофеева В.А. - М. : Юрайт, 2011. - 638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, аб 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 2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алғасбаева А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Оқулық / Жалғасбаева А.А. - Алматы : Бастау, 2014. - 1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3, аб 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(5К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ақыпбеков 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Ішкі аудит : Оқу құралы / Жақыпбеков С. - Алматы : Экономика, 2008. - 344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а Г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ебное пособие / Г. С. Каренова. - Караганда : КарГУ, 2007. - 26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6966DF">
              <w:rPr>
                <w:rFonts w:ascii="Times New Roman" w:hAnsi="Times New Roman" w:cs="Times New Roman"/>
                <w:sz w:val="24"/>
                <w:szCs w:val="24"/>
              </w:rPr>
              <w:t>емпляры: всего:4 - ЧЗ(3), аб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22К 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а Г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аудита : Учеб.пособие / Каренова Г.С., Некрасова Л.А. - Караганда : Изд. КарГУ, 2002. - 11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22К 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а Г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и практика аудита / Каренова Г.С. - Караганда : Изд. КарГУ, 2002. - 190 с</w:t>
            </w:r>
          </w:p>
          <w:p w:rsidR="00B46E11" w:rsidRPr="008854D7" w:rsidRDefault="006966DF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ит.за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, аб.(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В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чет, анализ и аудит операций с ценными бумагами : Уч.пос. / Ковалева В.Д. - М. : КНОРУС, 2008. - 2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чинев Ю.Ю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/ Кочинев Ю.Ю. - 3-е изд. - СПб : Питер, 2005. - 40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упченко Е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.пос. / Крупченко Е.А., Замыцкова О.И. - 2-е изд.,перераб.и доп. - Ростов н/Д : Феникс, 2002. - 3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ницын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анковский аудит : Уч.пос. / Куницына Н.Н., Хисамудинов В.В. - М. : Финансы и статистика, 2005. - 12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8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учшие рефераты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аудиту и бухгалтерскому учету. - Ростов н/Д : Феникс, 2002. - 2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4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тандарты ауди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в Казахстане : В 2 т. - Алматы : Раритет. - 200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26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4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тандарты ауди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в Казахстане : В 2 т. - Алматы : Раритет. - 200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37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1ц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тандарты аудита:Принцип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. - Алматы : Экономика, 2008. - 47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 аб(6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6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онова Т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й аудит:персонал / Никонова Т.В., Сухарёв С.А. - М. : Экзамен, 2002. - 22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1ц(5к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,Нурсеитов Д.Э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аудита:принципы и практика : Уч.пос. / Нурсеитов Э.О.,Нурсеитов Д.Э. - Алматы : Экономика, 2008. - 47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и ценные бумаги(учет,правовое регулирование,аудит) / Нурсеитов Э.О. - Алматы : ТОО"ЛЕМ", 2004. - 9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.052я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:краткое руководсьво / Нурсеитов Э.О. - Алматы : ЛЕМ, 2009. - 220 с</w:t>
            </w:r>
          </w:p>
          <w:p w:rsidR="00B46E11" w:rsidRPr="008854D7" w:rsidRDefault="005358C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рсеитов Э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ская деятельность (практика аудита и согласованные процедуры) : прак. пос. / Э. О. Нурсеитов. - 2-е изд. - Алматы : LEM, 2005. - 1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,052,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6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азбекүлы Б,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лік есеп және аудит негіздері : Оқулық / Оразбекүлы Б,. - Алматы, 2011. - 409 с</w:t>
            </w:r>
          </w:p>
          <w:p w:rsidR="00B46E11" w:rsidRPr="008854D7" w:rsidRDefault="005358C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нутрифирменной стандартизац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деятельности : учебное пособие / С. П. Суворова [и др.]. - М. : ФОРУМ : ИНФРА-М, 2007. - 33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1ц.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1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анкова С.В.,Панкова Н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аудита : Учеб. / Панкова С.В.,Панкова Н.И. - М. : Магистр, 2008. - 28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22.3(0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2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взнер М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рный аудит : Учебник / Певзнер М.Е. - М. : МГТУ, 1999. - 2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4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ий В.И., Савин А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еб. / Подольский В.И., Савин А.А. - 3-е изд., пер.и доп. - М. : Юрайт, 2011. - 605 с</w:t>
            </w:r>
          </w:p>
          <w:p w:rsidR="00B46E11" w:rsidRPr="008854D7" w:rsidRDefault="005358C3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3.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4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ий В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в строительстве   : Учеб. / Подольский В.И. - М. : Академия, 2008. - 2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4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дольский В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е и внутрифирменные стандарты аудиторской деятельности : уч. пос. / В. И. Подольский, А. А. Савин, Л. В. Сотникова. - М. : Вузовский учебник, 2006. - 30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ауди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08. - 20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упко Г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и ревизия : Учеб. / Пупко Г.М. - Мн. : Книжный дом, 2005. - 51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гуленко Т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еб. / Рогуленко Т.М. - М. : Экономистъ, 2005. - 37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.2Каз-9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-1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гитова З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язык для экономистов,бухгалтеров,аудиторов : Уч.пос. / Сагитова З.М. - Кокшетау : Келешек-2030, 2008. - 10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02.7(0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Т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логический аудит : Уч.пос. / Сергеева Т.В. - М. : Юнити-Дана, 2005. - 20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еда К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правочник бухгалтера и аудитора / Середа К.Н. - Ростов н/Д : Феникс, 2004. - 3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ина И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Шпаргалка по аудиту / Субботина И.В., Юсупова С.Р. - М. : Экзамен, 2005. - 48 с. - (Шпаргалка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/С89-8628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йц В.П., Ситникова В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.пос. / Суйц В.П., Ситникова В.А. - М. : КНОРУС , 2008. - 1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я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9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ычев Н.Г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олковый словарь аудиторских, налоговых и бюджетных терминов / Сычев Н.Г. ; ред. Ильин В.В. - М. : Финансы и статистика, 2003. - 27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этмырзаев А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теориясы / Сэтмырзаев А.А., Укашев Б.Е. - Алматы, 2000. - 14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0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3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бухгалтерскому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чету и аудиту. : уч.пос. /  Н.Н Хохонова. - Ростов Н/Д : Филин, 2002. - 3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6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оршаева Ш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ебное пособие / Ш. М. Торшаева. - [б. м.], 2002. - 17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 3322758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оршаева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аудита : Учебно-практ.пособие для ВУЗов / Торшаева. - Караганда : КУБУП, 2000. - 15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1), аб.(6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Е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1С: Предприятие 8.0. Настройка, конфигурирование : уч. пос. / Е. В. Филимонова. - 2-е изд. - Ростов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 : Феникс, 2006. - 384 с. - (библиотека бухгалтера и аудитора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837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2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ова Н.А.,Харитонова Е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. Организация аудита на предприятии черной металлургии : Уч.пос. / Харитонова Н.А.,Харитонова Е.Н. - М. : МИСиС, 2007. - 238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2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хонова Н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.Экзаменационные ответы / Хахонова Н.Н. - 2-е изд.,пер.и доп. - Ростов н/Д : Феникс, 2004. - 320 с</w:t>
            </w:r>
          </w:p>
          <w:p w:rsidR="00B46E11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381192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-2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 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ая Л.П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и:менеджмент, статистика, учет и аудит : Уч.пос. / Чайковская Л.П.и др., Аманбаев У.А., Рыбакова С.И. - Алматы : Бастау, 2011. - 228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 1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айтова 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(экономика, бухгалтерлік есеп, аудит) : оқу құралы / Шайтова Н. - Астана : Фолиант, 2010. - 21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81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2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 А.Қ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Оқу құралы / Шарипов А.Қ. - Алматы : Экономика, 2010. - 28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381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 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дит : Учеб. / Шеремет А.Д., Суйц В.П. - 5-е изд.,пер.и доп. - М. : Инфра-М, 2006. - 448 с. - (Высш.образ.)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ит.зал(3), аб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837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6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иробоков В.Г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аудиту в организациях АПК : Уч.пос. / Широбоков В.Г. - М. : Финансы и статистика, 2007. - 3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Ю1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Юдина Г.А., Черных М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аудита (CD) : электронный учебник / Юдина Г.А., Черных М.Н. - М. : Кнорус, 201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1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на предприятии / Радостовец В.К., Радостовец В.В., Шмидт О.И. ; 1. - 3-е изд.,перераб. и доп. - Алматы : Центраудит-Казахстан, 2002. - 72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/А14-</w:t>
            </w: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57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бдушукуров Р.С., Мырзалиев Б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и практика бухгалтерского учета : Уч.пос. / Абдушукуров Р.С., Мырзалиев Б.С. - Алматы : Нур-пресс, 2007. - 796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 Р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и основы бухгалтерского учета : Уч.пос. / Алборов Р.А. - 2-е изд,пер.и доп. - М. : КНОРУС, 2008. - 34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 В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 : Уч.пос. / Астахов В.П. - М, 2011. - 39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4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баев Ю.А.,Петров А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 и общественном питании : Уч.пос. / Бабаев Ю.А.,Петров А.М. - М. : Инфра-М, 2014. - 352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2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ймуханова С.Б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лiк есеп : Оку куралы / Баймуханова С.Б., Балапанова А.Ж. - Алматы : Казак университеттi, 2003. - 213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гатая И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/ Богатая И.Н., Хахонова Н.Н. - 3-е изд.,пер.и доп. - Ростов н/Д : Феникс, 2004. - 80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-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ёт 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ях : Сборник норм.прав.актов. - Алматы : Юрист, 2004. - 211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ский учет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Сб.задач. - М. : МИСиС, 2009. - 1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банках.Международные стандарты учета и финансовой отчетности : Уч.практ.пос. - Алматы : Жетi жаргы, 2005. - 53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еждународными стандартами финансововй отчетности : Уч.пос. - Астана, 2011. - 42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811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фере услуг : Учеб. - М. : Рид Групп, 2011. - 57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в банках / Сейткасимов Г.С., Шаяхметова К.О., Абдраимова Г.Т. - Алматы : Каржы-Каржат, Раритет, 2000. - 456 с, ISSN 5742702620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5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 И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 : Уч.пос. / Дмитриева И.М. - 2-е изд., пер.и доп. - М. : Юрайт, 2011. - 287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7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В.А., Тимофеева О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: Конспект лекций / Ерофеева В.А., Тимофеева О.В. - 4-е изд., пер.и доп. - М. : Юрайт, 2011. - 142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8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уматов М.К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оответствии с международными стандартами финансовой отчетности : Практ.пос. / Жуматов М.К. - Астана : Центр подготовки, переподготовки и повышения квалификации, 2001. - 170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- чз 3, аб 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4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2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 Б.Н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 / Б. Н. Ивашкин. - 7-е изд. - М. : Дело и сервис, 2002. - 464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4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льичев И.П.,Елисеева Е.Н.,Пятецкая А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на предприятии.Метод указания к выполнению курсовой работы / Ильичев И.П.,Елисеева Е.Н.,Пятецкая А.В. - М. : МИСиС, 2007. - 35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iпорындагы бухгалтерлiк есеп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онделiп жэне толыктарылып 3-шi б. - Алматы : Казакстан-аудит орталыгы, 2002. - 6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2Р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мышанов П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: Учеб. / Камышанов П.И., Камышанов А.П. - 2-е изд.,испр.и доп. - М. : Омега-Л, 2005. - 65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22К 2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енова Г.С.2. 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-1 : Учеб.пособие / Каренова Г.С., Бердиходжаева М.С. ; 2. - Караганда : Изд.КарГУ, 2002. - 118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, аб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3.1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3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еулимжаев К.К., Кудайбергенов Н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троительстве : Уч.пос. / Кеулимжаев К.К., Кудайбергенов Н.А. - Алматы : Экономика, 2007. - 31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6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жакыпова С.Т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анках : Учеб. / Миржакыпова С.Т. - Алматы : Экономика, 2006. - 70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ырзалиев Б.С., Абдушукуров Р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: Уч.пос. / Мырзалиев Б.С., Абдушукуров Р.С. - Алматы : Юридическая литература, 2006. - 16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9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ырзалиев Б.С., Абдушукуров Р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бухгалтерскому учету на предприятиях и организациях / Мырзалиев Б.С., Абдушукуров Р.С. - Алматы : Юридическая литература, 2006. - 23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В.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ёт хозяйствующих субъектов : Учеб. / Назарова В.Л. - 2-е изд.,перераб.и доп. - Алматы : Экономика, 2004. - 3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В.Л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отраслях : Учеб. / Назарова В.Л. - Алматы : Экономика, 2005. - 25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3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система бухгалтерског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чета в РК / ред. В. И. Скала. - Алматы : ЛЕМ, 2008. - 42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6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длз Б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/ Нидлз Б.и др. - 2-е изд.,стер. - М. : Финансы и статистика, 2004. - 496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Б.Нидлз,Х.Андерсон,Д.Колдуэлл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организациях : Уч.пос. / Нурсеитов Э.О. - Алматы : ЛЕМ, 2009. - 444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, АБ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и в операциях с нерезидентами : Практ.пос. / Нурсеитов Э.О. - Алматы : ЛЕМ, 2005. - 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уководство о контроле за бухгалтерским учётом : Практ.пос. / Нурсеитов Э.О. - Алматы : ЛЕМ, 2003. - 92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4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20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атров В.В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 и общественном питании / Патров В.В. - СПб : Питер, 2008. - 224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(3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4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С.И.и др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: Уч.пос. / Полякова С.И.и др. - М. : Инфра-М, 2004. - 391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: финансовый аспект : Учеб. пос. / Попова Л.А. - Караганда, 2003. - 257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М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организациях : Уч.практ.пос. / Попова М.И. - М. : Юрайт, 2011. - 594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от азов до баланса  : Практ.пос. / Проскурина В.П. - 2-е изд. - Алматы : ЛЕМ, 2011. - 36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381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борник задач по бухгалтерскому учету / Проскурина В.П. - Алматы : ЛЕМ, 2008. - 184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3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язенгольц М.З.Бухгалтерский учет в сельском хозяйстве : Учеб. / М.З. Пязенгольц ; М. З. Пязенгольц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. - 4-е изд.,пер.и доп. - М., 2004. - 40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лина А.П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: Уч.пос. / Салина А.П. - Алматы : Экономика, 2003. - 37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Документирование и инвентаризация бухгалтерского учета : Уч.пособие / Сейдахметова Ф.С. - Алматы : LEM, 2001. - 6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ные правила организации бухгалтерского учета / Сейдахметова Ф.С. - Алматы : LEM, 2001. - 4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8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временный бухгалтерский учет : Уч. пособ. / Сейдахметова Ф.С. - Алматы : Лем, 2005. - 54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9 - чит.зал(3), аб.(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3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кала В.И. и др.Национальная систаме бухгалтерского учета в Республике Казахстан / В.И. и др. Скала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. - 2-е изд.пер.и доп. - Алматы : ЛЕМ, 2010. - 424 с</w:t>
            </w:r>
          </w:p>
          <w:p w:rsidR="00B46E11" w:rsidRPr="008854D7" w:rsidRDefault="00381192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2</w:t>
            </w:r>
            <w:r w:rsidR="00B46E11"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бухгалтерского уче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лматы : Юрист, 2004. - 328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7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бухгалтерского уче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лматы : LEM, 2003. - 280 с ; Вып.2.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бухгалтерского учета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лматы, 2004. - 4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бухгалтерского уче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лматы : ЛЕМ. - 200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ып.2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по состоянию на май. - 280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7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бухгалтерского уче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лматы : ЛЕМ. - 200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ып.3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по состоянию на октябрь. - 75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 Б.Б., Кагазбаева Г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/ Султанова Б.Б., Кагазбаева Г.М. - Алматы : Юридическая литература, 2006. - 79 с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3), аб (7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25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шенова С.Д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нализ внешнеэкономической деятельности : Уч.пос. / Ташенова С.Д. - 2-е изд., пер.и доп. - Алматы : Экономика, 2010. - 160 с</w:t>
            </w:r>
          </w:p>
          <w:p w:rsidR="00B46E11" w:rsidRPr="008854D7" w:rsidRDefault="00251F09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аб.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31.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 1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юрская Е.И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: учет основных средств : Уч.пос. / Таюрская Е.И. - М. : МИСиС, 2012. - 197 с</w:t>
            </w:r>
          </w:p>
          <w:p w:rsidR="00B46E11" w:rsidRPr="008854D7" w:rsidRDefault="00251F09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</w:t>
            </w:r>
            <w:r w:rsidR="00B46E11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2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3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 А.Е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/ Шевелев А.Е., Шевелева Е.В. - Ростов н/Д : Феникс, 2004. - 480 с. - (Учебники и учебные пособия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91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тиллер М.В., Сеилова М.М.</w:t>
            </w:r>
          </w:p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: Практикум / Штиллер М.В., Сеилова М.М. - Алматы : Экономист, 2004. - 276 с</w:t>
            </w:r>
          </w:p>
          <w:p w:rsidR="00B46E11" w:rsidRPr="008854D7" w:rsidRDefault="00251F09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2 - чит.зал(2)</w:t>
            </w:r>
          </w:p>
        </w:tc>
      </w:tr>
      <w:tr w:rsidR="00B46E11" w:rsidTr="00F91F4B">
        <w:tc>
          <w:tcPr>
            <w:tcW w:w="2376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B46E11" w:rsidRPr="008854D7" w:rsidRDefault="00B46E11" w:rsidP="00B4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F1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ace 2 face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intermedite Students Book. - New York, 2011. - 161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земпляры: всего: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габекян И.П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глийский для технических вузов / И. П. Агабекян. - Ростов н/Д : Феникс, 2000. - 355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9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6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3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копян и др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гло-русский словарь / и др. Акопян. - М. : Мартин, 2001. - 639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нженеров : учебник / ред. Т. Ю. Полякова. - М. : Высшая школа, 2002. - 463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кземпляры: всего:124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- чз 3, аб 12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экономических факультетов : учебное пособие / ред. И. И. Воронцова и др. - М. : ПРИОР, 2007. - 144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0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1 класса (темы с переводом) / сост. Н. Е. Филиппова. - 2-е изд., испр. и доп. - Волгоград : Учитель, 1997. - 58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колледжей : учебное пособие. - М. : Маркетинг, 2002. - 358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2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овый деловой английски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ече, 2006. - 67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4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Қисметова  Ғ.Н., Өтеғалиева,Б.Б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ғылшын тілі / Ғ. Н., Өтеғалиева,Б.Б. Қисметова . - Алматы : Бастау, 2015. - 39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0 - чз(4), аб(96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Құрманбайұлы Ш.,Ембердиев Д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Қоғамдық-саяси лексика. / Құрманбайұлы Ш.,Ембердиев Д. - Астана : 1 С-Сервис, 2009. - 256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0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411.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рдникова Т.Б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ценка и налогообложение имущества предприятий : учебное пособие / Т. Б. Бердникова. - М. : ИНФРА-М, 2003. - 233 с. - (Высш. образ.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402.23(5К)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ранбаева А.Е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ое право Республики Казахстан : Уч.пос. / Боранбаева А.Е. - Алматы, 2012. - 24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1.41-1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 2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акипбеков  Д.С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четная и налоговая учетная политика предприятия (в схемах и таблицах) : Уч.пос. / Жакипбеков  Д.С. - Алматы : Экономика, 2013. - 381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очные и представительск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субъектов РК (оформление, учет, налогообложение) : справочное издание. - 5-е изд., пер. и доп. - Алматы : LЕМ, 2006. - 140 с</w:t>
            </w:r>
          </w:p>
          <w:p w:rsidR="009F460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251F09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й подоходный налог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лматы : ЛЕМ, 2003. - 10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2.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СФО Основные средства.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четная политика и налогообложение / Скала В.И., Скала Н.В., Скала Б.В., Петухова Е.Г. - 4-е изд., пер. - Алматы : ЛЕМ, 2011. - 42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41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обложе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Астана, 2011. - 46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проверки субъекто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в РК : статистистический материал / ред. В. И. Скала. - Алматы : LEM, 2003. - 13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3. - 442 с. - (Высшее образование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уче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 - [б. м.] : Бератор- паблишинг, 2007. - 248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56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налоговые ситуац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Практ.пос. - Алматы : ЛЕМ, 2005. - 27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и в операциях с нерезидентами : Практ.пос. / Нурсеитов Э.О. - Алматы : ЛЕМ, 2005. - 8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умов А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и и финансы рыночной экономики / Нурумов А.А. - Астана : Елорда, 2004. - 30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41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9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рхалиева Д.М. и др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 и налогообложение В Республике Казахстан / Нурхалиева Д.М. и др. - Астана : Сарыарка, 2007. - 400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1.3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26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ров А.В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 : учебное пособие / А. В. Перов, А. В. Толкушкин. - 2-е изд., пер. и доп. - М. : Юрайт-Издат, 2003. - 635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4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горлецкий А.И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ое планирование внешнеэкономической деятельности : Уч. пос. / А. И. Погорлецкий. - СПб. : Изд-во Михайлова В.А., 2006. - 320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41-1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7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ая учетная политика : Практ.пос. / Проскурина В.П. - Алматы : Лем, 2009. - 204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1.4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 налогах и платежах физических лиц в Республике Казахстан / Проскурина В.П. - Алматы : ЛЕМ, 2011. - 20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бикенова З.С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усско-казахский налогово-прававой толковый словарь-справочник : словарь / З. С. Сабикенова. - Алматы : Жетi жарғы, 2005. - 22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28С 2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и в Казахстане : Уч.пособие / Сейдахметова Ф.С. - Алматы : LЕМ, 2002. - 160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2), аб.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53.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лищев Н.В.,Маркеева А.В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1С:Бухгалтерия 7.7. для строительных компаний. Бухгалтерский и налоговый учет у инвестора, заказчика и подрядчика / Селищев Н.В.,Маркеева А.В. - М. : Триумф, 2008. - 38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 2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кала В.И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обложение доходов нерезидентов РК : Информационно-практическое пособие / Скала В.И. - Алматы : LEM, 2002. - 15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4.5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4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Л.К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по налогам. 1С: Предприятие 8. Бухгалтерия для Казахстана / Скобликова Л.К. - 2-е изд. - Алматы : ЛЕМ, 2012. - 148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С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втотранспорт: бухгалтерский и налоговый учет / Смирнова С.А. - М. : Альфа-Пресс, 2005. - 17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6.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налоговый режи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прощенной декларации. - [б. м.], 200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 Б.Б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ый учет : уч.пос. / Б. Б. Султанова. - Алматы : Экономика, 2007. - 250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5 - ЧЗ(3), АБ(2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я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95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ычев Н.Г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олковый словарь аудиторских, налоговых и бюджетных терминов / Сычев Н.Г. ; ред. Ильин В.В. - М. : Финансы и статистика, 2003. - 27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 3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едеев А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лектронная комерция:правовое регулирование и налогообложение / Тедеев А.А. - М. : Приор-издат., 2002. - 22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40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,Шатов В.Ю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ые правонарушения / Худяков А.И.,Шатов В.Ю. - Алматы : Норма-К, 2008. - 488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ое право РК.Общая часть : Учеб. / Худяков А.И. - Алматы : Норма-К, 2003. - 51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налогообложения : Уч.пос. / Худяков А.И., Бродский Г.М. - Алматы : Норма-К, 2002. - 39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лекбай А.Д.и др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налогово-бюджетному и денежно-кредитному регулированию экономики Казахстана / Челекбай А.Д.и др. - Алматы : Экономика, 2001. - 8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4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С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/ Вечканов Г.С. - СПб. : Вектор, 2005. - 25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ьшин В.М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 : учебник / В. М. Аньшин. - М. : Дело, 2000. - 280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70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лохина В.Г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 / Блохина В.Г. - Ростов н/Д : Феникс, 2004. - 320 с. - (Высшее образование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5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ачева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иск-анализ инвестиционного проекта : Учебник / Грачева. - М. : ЮНИТИ-ДАНА, 2001. - 351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4.21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6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е фонды: Доходность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риски, стратегии управления портфелем, объекты инвестирования в России : уч. пос. - М. : Альпина Бизнес Букс, 2005. - 41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5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СПб : Вернера Регена, 2008. - 21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4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5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КНОРУС, 2005. - 29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 Е.П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(инвестиционный цикл планирования,проектирования и строительства на металлургических предприятиях) : Уч.пос. / Караваев Е.П. - М. : МИСиС, 2007. - 116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6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лтынюк Б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вестиционное проектирование объектов социально-культурной сферы : Учебник / Колтынюк Б.А. - СПб. : Изд-во Михайлова В.А., 2000. - 43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5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М.И. и др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онно-инвестиционная стратегия промышленности : Уч.пос. / Лещенко М.И. и др. - М. : МГИУ, 2007. - 340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5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5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имитовский М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и реальные опционы на развивающихся рынках : Уч.практ.пос. / М. А. Лимитовский. - 4-е изд.,пер.и доп. - М. : Юрайт, 2008. - 46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4 - ЧЗ(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, аб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(07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Г.В. и др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ектирование цехов и инвестиционно-строительный менеджмент в металлургии / Миронов Г.В.,Буркин С.П.,Шимов В.В. - 2-е изд., испр. и доп. - М : Академия, 2010. - 608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–</w:t>
            </w:r>
            <w:r w:rsidR="009F4607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3,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5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 инвестиционного проекта:Отечественный и зарубежный опыт.Современная практика и документация : Уч.пос. / Попов. - 5-е изд.,перераб. и доп. - М. : Финансы и статистика, 2002. - 43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А.В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деятельности предприятия и эфективности инвестиционных проектов / Стенин А.В. - М. : МГГУ, 2002. - 17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51F0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62(5К)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3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лекбай А.Д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иск-менеджмент в денежно-кредитной и инвестиционной деятельности: теория, мировой опыт и практика Казахстана : учебное пособие / А. Д. Челекбай. - Алматы : Экономика, 2007. - 31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 34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ндар В.А.2. 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ыми проектами : Учеб.пос. / Швандар В.А., Базилевич А.И. ; 2. - М. : ЮНИТИ-ДАНА, 2001. - 208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49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З.И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.Матрица модулей,"дерево целей" : Уч.пос. / Виноградова З.И., Щербакова В.Е. - М. : Мир, 2004. - 30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68В 6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одькина М.В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пособие / Володькина М.В. - К. : Знання-Пресс, 2002. - 149 с. - (Высшее образование ХХI века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1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Л.Г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Зайцев Л.Г., Соколова М.И. - М. : Экономистъ, 2004. - 416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 Р.С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/ Каренов Р.С. - Караганда : ИПЦ Профобразование, 2006. - 362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31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приянов Н.С.и др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в строительстве : Уч.пос. / Куприянов Н.С.и др. - М. : Инфра-М, 2004. - 336 с. - (Высшее образование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пцов М.М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пос. / Купцов М.М. - М. : Инфра-М, 2011. - 184 с</w:t>
            </w:r>
          </w:p>
          <w:p w:rsidR="009F4607" w:rsidRPr="008854D7" w:rsidRDefault="00251F0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ленков Ю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Ю. А. Маленков. - М. : Проспект, 2008. - 224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ктуальный стратегический менеджмент : Уч.практ.пос. / Попов С.А. - М. : Юрайт, 2010. - 448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ред. А. Н. Петров. - 2-е изд. - СПб : Питер, 2008. - 496 с. : ил.</w:t>
            </w:r>
          </w:p>
          <w:p w:rsidR="009F4607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56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омпсон А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:концепции и ситуации для анализа : Пер.с англ. / Томпсон А.А., Стрикленд А.Д. - 12-е изд. - М. : Вильямс, 2005. - 928 с. : ил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Фатхутдинов Р.А. - 7-е изд.,испр.и доп. - М. : Дело, 2005. - 448 с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07" w:rsidTr="00F91F4B">
        <w:tc>
          <w:tcPr>
            <w:tcW w:w="2376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9F4607" w:rsidRPr="008854D7" w:rsidRDefault="009F4607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,37-81(5К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І3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Ізтілеуова М,С,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өлік жүйелерінің логистикалық инфрақүрылымы : Оқулық / Ізтілеуова М,С,. - Алматы, 2012. - 44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3,аб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56А 5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еков А.У.1. 1. 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коммерции : Учеб.пособие / Альбеков А.У. ; 1, 1. - Растов н/Д. : Феникс, 2001. - 51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1), аб.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Б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ммерческая логистика : Учеб. / Аникин Б.А., Тяпухин А.П. - М. : ТК Велби, 2005. - 43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 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Б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Аникин Б.А. - 3-е изд.,перераб.и доп. - М. : ИНФРА-М, 2003. - 368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69П 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Б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: Учеб.пособие / Аникин Б.А. - 2-е изд.,перераб.и доп. - М. : ИНФРА-М, 2002. - 280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5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 Р.С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.Новейшие технологии построения эффективной системы доставки / Беспалов Р.С. - М. : Вершина, 2008. - 3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одецкий Г.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 в логистике:потоки событий и системы обслуживания : Уч.пос. / Бродецкий Г.Л. - М. : Академия, 2009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яры: всего: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гин В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приемки и отгрузки товаров : учебное пособие / В. В. Волгин. - М. : Дашков и К, 2007. - 4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гин В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клад: логистика, управление, анализ : учебник / В. В. Волгин. - 9-е изд., пер. и доп. - М. : Дашков и К, 2008. - 76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джинский А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. / Гаджинский А.М. - 19-е изд. - М. : Дашков и К, 2011. - 4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джинский А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/ Гаджинский А.М. - 8-е изд.,пер.и доп. - М. : Дашков и К, 2009. - 31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джинский А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временный склад. Организация, технологии, управление и логистика : учебное пособие / А. М. Гаджинский. - М. : Проспект, 2005. - 17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З(3), АБ(5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ланов В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В. А. Галанов. - М. : ФОРУМ : ИНФРА-М, 2007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592.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3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 Б.И.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.пос. / Герасимов Б.И. и др. - М. : ФОРУМ, 2008. - 30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8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 М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. пос. / М. Н. Григорьев, А. П. Долгов, С. А. Уваров. - М. : Гардарики, 2006. - 463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удар Т.Г.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оқу құралы / Дудар Т.Г. и др., Волошин Р.В., Осик Ю.И. - Алматы : Нур пресс, 2014. - 22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удар Т.Г.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.пос. / Дудар Т.Г. и др., Волошин Р.В., Осик Ю.И. - Алматы : нурпресс, 2014. - 20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 Е.П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ффективность логистики в строительстве / Жаворонков Е.П. - М. : КИА центр, 2002. - 13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4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еваков А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материальных запасов и финансовых активов / Зеваков А.М. - СПб : Питер, 2005. - 352 с. - (Практика менеджмента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 4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еваков А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производственных и товарных запасов : Учебник / Зеваков А.М., Петров В.В. - СПб. : Махайлова В.А., 2002. - 32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.Стратегическая кооперация / Иванов Д.А. - М. : Вершина, 2006. - 176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М.Ю., Иванова М.Б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.пос. / Иванов М.Ю., Иванова М.Б. - 3-е изд. - М. : Инфра-М, 2010. - 9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-8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3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зтелеуова М.С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 : Учеб. / Изтелеуова М.С. - Алматы : АСВ, 2011. - 293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ая логистика накопительного-распределительног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: Учеб. - М. : Экзамен, 2003. - 44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нке А.А., Кошевая И.П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. / Канке А.А., Кошевая И.П. - 2-е изд.испр.и доп. - М. : Инфра-М, 2008. - 3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4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ая лог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Белоусов А.Г., Стаханов Д.В., Стаханов В.Н. - Ростов н/Д. : Феникс, 2001. - 224 с. - (Учебники ХХI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истофер 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и управление цепочками поставок / Кристофер М. - СПб : Питер, 2005. - 316 с. - (Теория и практика менеджмента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1),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зьбожев Э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. пос. / Э. Н. Кузьбожев, С. А. Тиньков. - 3-е изд., стер. - М. : КНОРУС, 2006. - 22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. Транспорт и склад в цепи поставок товаров : Уч.практ.пос. / Курганов В.М. - 2-е изд., пер.и доп. - М. : Книжный Мир, 2009. - 51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1-8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. Управление автомобильными перевозками. Практический опыт : учебное пособие / В. М. Курганов. - М. : Книжный мир, 2007. - 44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емпляры: всего:4 - ЧЗ(3), АБ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2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И.А.,Орлова Н.Б.,Штанский В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:Закупочная логистика : Уч.пос. / Ларионова И.А.,Орлова Н.Б.,Штанский В.А. - М. : МИСиС, 2008. - 27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 4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ешин И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.пособие / Лешин И.А. - М. : Машиностроение, 2002. - 46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5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индерс М.Р.,Фирон Х.Е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снабжением и запасами.Логистика : Пер.с англ. / Линдерс М.Р.,Фирон Х.Е. - СПб : Полиграфуслуги, 2006. - 768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ог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ред. Аникин Б.А. - 3-е изд. - М. : Инфра-М, 2010. - 368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автомобильного транспор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Финансы и статистика, 2004. - 368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1-8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в примерах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: учебное пособие. - М. : Финансы  и статистика, 2007. - 28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: тренинг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: уч. пос. / ред.: Б. А. Аникин, Т. А. Родкина. - М. : Проспект, 2007. - 44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емпляры: всего:7 - ЧЗ(3), АБ(4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64М 6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:обслуживание потребителе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Миротин Л.Б., Ташебаев Ы.Э., Касенов А.Г. - М. : ИНФРА-М, 2002. - 190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пособие / Козловский В.А., Козловская Э.А., Савруков Н.Т. - 2-е изд.,доп. - СПб. : Лань, 2002. - 272 с. - (Учебники для вузов.Специальная литература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 7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отин Л.Б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.пособие / Миротин Л.Б. ; ред. Сергеев В.И. - М. : ИНФРА-М, 2002. - 200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 6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отин Л.Б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 : Учебник для вузов / Миротин Л.Б. - М. : Экзамен, 2003. - 51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метод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огистики : уч. пос. / ред. В. С. Лукинский. - 2-е изд. - СП/б. : Питер, 2007. - 448 с. - (Уч. пос. 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а Н.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логистики : учебное пособие / Н. К. Моисеева. - М. : ИНФРА-М, 2008. - 528 с. - (Высш. образ.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5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,Неруш А.Ю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: Уч.пос. / Неруш Ю.М.,Неруш А.Ю. - М. : Проспект, 2008. - 30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Неруш Ю.М. - М. : Проспект, 2010. - 52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в схемах и таблицах : уч. пос. / Ю. М. Неруш. - М. : Проспект, 2007. - 19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 6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чук В.Е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.пособие / Николайчук В.Е. - СПб. : Питер, 2003. - 160 с. : ил. - (Краткий курс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6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чук В.Е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ранспортно - складская логистика : уч. пос. / В. Е. Николайчук. - 2-е изд. - М. : Дашков и К, 2007. - 45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логистик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10. - 276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9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1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адионов А.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: нормирование сбытовых запасов и оборотных средств предприятия : уч. пос. / А. Р. Радионов, Р. А. Радионов. - М. : Проспект, 2006. - 41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60Р 6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дкина Т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формационная логистика / Родкина Т.А. - М. : Экзамен, 2001. - 28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ы: всего:6 - чит.зал(3), аб.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венкова Т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. пос. / Т. И. Савенкова. - М. : ОМЕГА-Л, 2006. - 256 с. : ил. - (Библиотека высшей школы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ковронек Ч., Сариуш-Вольский З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на предприятии : Уч. пос. / Сковронек Ч., Сариуш-Вольский З. - М. : Финансы и статистика, 2004. - 40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78С 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В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логистики / Стаханов В.Н., Украинцев В.Б. - Ростов н/Д. : Феникс, 2001. - 1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2Р)116.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Д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аможенная логистика / Стаханов Д.В., Стаханов В.Н. - М. : ПРИОР, 2001. - 9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анов В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 : Учеб. / Степанов В.И. - М. : Проспект, 2006. - 48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6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лог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Экзамен, 2005. - 51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отерс Д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.Управление цепью поставок : Пер.с англ. / Уотерс Д. - М. : Юнити-Дана, 2003. - 503 с. - (Зарубежный учебник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,персоналом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в машиностроении : Уч.пос. - 2-е изд. - СПб : Питер, 2005. - 256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 xml:space="preserve"> всего:6 - чит.зал(3), аб.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3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едько В.П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ммерческая логистика : уч. пос. / В. П. Федько, В. А. Бондаренко. - М. : МарТ ; Ростов н/Д : МарТ, 2006. - 304 с. - (Экономика и управление)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 55Ф 5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 В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истема материально-технического обеспечения.Маркетинг.Логистика : Учеб.пособие для вузов / Филоненко В.Г. - М. : ЮНИТИ-ДАНА,Единство, 2003. - 6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4Вл)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2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ррисон 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логистикой: Разработка стратегий логистических операций : учебник / А. Харрисон, Р. Х. Ван. - Днепропетровск : Баланс Бизнес Букс, 2007. - 36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 34Ч 3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ботаев А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огистика.Логистические технологии : Учеб.пособие / Чеботаев А.А. - М. : Дашков и Ко, 2002. - 1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4Вл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8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райбфедер Дж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запасами : учебник / Дж. Шрайбфедер. - 2-е изд. - М. : Альпина Бизнес Букс, 2006. - 304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6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ербанин Ю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ное пособие / Ю. А. Щербанин. - М. : ЮНИТИ-ДАНА, 2007. - 32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мпляры: всего:3 - ЧЗ(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64М 6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лог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Миротин Л.Б., Ташбаев Ы.Э., Порошина О.Г. - М. : Экзамен, 2002. - 1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9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сть логистического управлен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для вузов. - М. 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, 2004. - 448 с. - (Учебник для вуза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я7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2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дамбаева Ж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Қазақ тілі / Адамбаева Ж. - Алматы : Мектеп, 2006. - 1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9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хметова К.Т.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сiптiк казак тiлi : Оку куралы / Ахметова К.Т. и др. - Оскемен : Медия-Альянс, 2005. - 21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9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япова Т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зак тiлi (Казахский для начинающих) : Ус.пос. / Аяпова Т. - Алматы : Ана тiлi, 2004. - 9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ктурова А.Ш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захский язык для всех / Бектурова А.Ш., Бектуров Ш.К. - Алматы : Атамура, 2004. - 72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, АБ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9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жахметова Х.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захский язык / Кожахметова Х.К. - Алматы : Рауан, 199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9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зекова З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зак тiлi.Практикалык курсы : Окулык / Кузекова З. - Алматы : Раритет, 2002. - 15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Каз-9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моучитель казахского язы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и студентов. - Алматы : Аруна, 2005. - 206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р-9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8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.И.Дунев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 : Уч.для вузов / А.И.Дунев. - М. : Высш.шк., 2004. - 509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Рус-92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8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Алматы : Экономика, 2013. - 516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Рус-92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8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для 8 кл. - М. : Дрофа, 2000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 - 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ик Ю.Н.,Улаков С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Іскерлік этикет : Оку куралы / Осик Ю.Н.,Улаков С.Н. - Алматы 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 әдебиеті, 2014. - 24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 аб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0.9(2Р)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7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пивак В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/ Спивак В.А. - СПб. : Питер, 2001. - 35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0.1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габекян Р.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: бизнес и занятость : учебное пособие / Р. Л. Агабекян, Г. Л. Баяндурян. - М. : Магистр, 2008. - 46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(4Вл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6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о мирово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2002 года.Создание институциональных основ рыночной экономики. - М. : Весь мир, 2002. - 26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5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 А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ституциональный анализ интеллектуальной собственности : Уч.пос. / Елисеев А.Н., Шульга И.Е. - М. : Инфра-М, 2005. - 19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циональная эконом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5. - 70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циональная эконом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5. - 41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рнейчук Б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 : уч. пос. / Б. В. Корнейчук. - М. : Гардарики, 2007. - 255 с. : ил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5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 А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 : Уч.пос. / Олейник А.Н. - М. : Инфра-М, 2005. - 416 с. - (Высш.образ.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ный И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наука и институциональные преобразования в России XIX-XXвв.,логика идей и логика реформ / Рисованный И.М. - СПб : С-Петербургского университета, 2003. - 30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2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9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харёв О.С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ные понятия институциональной экономики.Краткий курс лекций : Уч.пос. / Сухарёв О.С. - М. : Центр эволюционной экономики ИЭ РАН, 2004. - 12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2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рушкин А.Б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 : Уч.пос. / Тарушкин А.Б. - СПб : Питер, 2004. - 368 с. - (Учебное пособ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лих А.С.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 в управлении производством / Пелих А.С. и др. - Ростов н/Д : Феникс, 2005. - 248 с. - (Высш. образ.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парбаев А.Д.,Макулова А.Т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 : Учеб. / Сапарбаев А.Д.,Макулова А.Т. - Алматы : Бастау, 2007. - 228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лобаев  С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 : Уч.пос. / Шелобаев  С.И. - М. : ЮНИТИ-ДАНА, 2005. - 287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-математические методы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модели : Уч.пос. - М. : ЮНИТИ, 2002. - 391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-математические методы и модели.Задачник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КНОРУС, 2009. - 20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6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нешнеэкономическая деятельность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испр. и доп. - М. : Издательский центр Академия, 2004. - 30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6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нешнеэкономическая деятельность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Под ред.В.В.Семенихина. - М. : Эксмо, 2005. - 28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6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нешнеэкономическая деятельность предприят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10. - 297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ньшикова Е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предприятия:Организация логистической цепочки и способы снижения коммерческих рисков : Метод.указ. / Меньшикова Е.А. - М. : МИСиС, 2008. - 34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.99(2Р)116.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етарифное регулирование внешнеэкономическо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Лицензии.Решения.Сертификаты. - СПб. : ТИРЕКС, 2002. - 304 с. - (Таможня и Бизнес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-4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ренков В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: Уч.пос. / В. И. Черенков. - Ростов н/Д : Феникс, 2007. - 541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локрылова О.С.,Ю Михалкина Е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труда : Конспект лекций / Белокрылова О.С.,Ю Михалкина Е.В. - Ростов н/Д : Феникс, 2002. - 224 с</w:t>
            </w:r>
          </w:p>
          <w:p w:rsidR="00A81C6F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8</w:t>
            </w:r>
          </w:p>
          <w:p w:rsidR="00B909D9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45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лосницына М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труда : Уч.пос. / Колосницына М.Г. - М. : Академкнига, 2003. - 24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зин А.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труда : Уч.пос. / Мазин А.Л. - 2-е изд,пер.и доп. - М. : Юнити-Дана, 2008. - 575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8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щин С.Ю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труда(экономическая теория труда) : Учеб.пособие / Рощин С.Ю., Разумова Т.О. - М. : ИНФРА-М, 2001. - 400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1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апек В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труда / Чапек В.Н. - Ростов н/Д : Феникс, 2005. - 349 с. - (Высш.образ.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4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Ростов н/Д : Феникс, 2009. - 393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4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ковенко Е.Г.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труда : Уч. пос. / Яковенко Е.Г. и др. - М. : ЮНИТИ-ДАНА, 2004. - 319 с. - ("Профессиональный учебник:экономиста"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3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йдынов З.П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етрика негіздері : оқу құралы / Айдынов З.П. - Алматы : Бастау, 2014. - 264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0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7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угерти 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эконометрику : Учеб. / Доугерти К. - 2-е изд. - М. : Инфра-М, 2004. - 43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эконометрике : Уч. пособ. / Елисеева. - М. : Финансы и статистика, 2002. - 19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лемаев В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етрика : Учеб. / Колемаев В.А. - М. : Инфра-М, 2004. - 1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10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0(022)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емер Н.Ш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тематика для экономистов:от Арифметики до Эконометрики : Уч.справ.пос. / Н. Ш.и др. Кремер. - М. : Высш.образ., 2007. - 646 с</w:t>
            </w:r>
          </w:p>
          <w:p w:rsidR="00A81C6F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B909D9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емер Н.Ш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етрика : Уч.для вузов / Кремер Н.Ш., Путко Б.А. - М. : Юнити-Дана, 2005. - 311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ы: всего:2 - чит.зал(1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 Б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етрика и эконометрическое прогнозирование : Уч.пос. / Б. М. Мухамедиев. - Алматы : казак университетi, 2007. - 25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ынбаев К.Т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етрика : учебник / К. Т. Мынбаев, А. Лемос. - [б. м.], 2004. - 31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7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е модели эконометрик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ред. Рахметова Р.У., Дуброва Т.А. - Алматы : Экономика, 2011. - 32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7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А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эконометрике : регрессионный анализ средствами Excel / Приходько А.И. - Ростов н/Д : Феникс, 2007. - 256 с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 631(5К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4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іреуов Қ.М., 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етрика : Оқулық / Тіреуов Қ.М., и др., Ахметов Қ.А., Асаев Р.А. - Алматы : Дәуір, 2011. - 30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ы: всего:2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 1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етр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Ә. Ж. Сапарбаев [и др.]. - Алматы : Бастау, 2007. - 21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емпляры: всего:8 - ЧЗ(3), АБ(5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в63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етр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Оқулық. - Алматы : Бастау, 2007. - 214б.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0 - ЧЗ(3), АБ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в63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6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новский Л.П., Буховец А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ведение в эконометрику(CD) : Электронный учебник / Яновский Л.П., Буховец А.Г. - М. : Кнорус, 2009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дронов А.М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/ Андронов А.М.и др. - СПб : Питер, 2004. - 461 с. : ил. - (Учеб.для вузов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льгибаева К.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 : учебное пособие / К. К. Бельгибаева. - Алматы : Казак университетi, 2005. - 2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жко В.П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атистике : Учебник / Божко В.П. - М. : Финстатинформ, 2002. - 14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андт З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данных.Статистические и вычислительные методы для научных работников и инженеров / Брандт З. - М. : АСТ, 2003. - 68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рцева С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финансов : Учеб. / Бурцева С.А. - М. : Финансы и статистика, 2004. - 28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Э.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ебник / Э. К. Васильева, В. С. Лялин. - М. : ЮНИТИ-ДАНА, 2007. - 399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линский В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: Уч.пос. / Глинский В.В., Ионин В.Г. - 3-е изд.,перераб.и доп. - М. : Инфра-М, 2002. - 241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мурман В.Е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уководство к решению задач по теории вероятностей и математической статистике : Уч.изд. / Гмурман В.Е. - 9-е изд.,стер. - М. : Высш.шк., 2004. - 387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мурман В.Е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. пособ. / Гмурман В.Е. - 11-е изд.,стер. - М. : Выс. шк., 2005. - 479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6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луб Л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 : Уч.пос. / Голуб Л.А. - М. : Владос, 2003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елова Г.В.2. 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в примерах и задачах с применением Excel : Учеб.пособие / Горелова Г.В., Кацко И.А. ; 2. - 2-е изд.,испр. и доп. - Ростов н/Д. : Феникс, 2002. - 40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8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омыко Г.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статистики : практ. / Г. Л. Громыко. - 3-е изд., пер. и доп. - М. : ИНФРА-М, 2006. - 205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1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Л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. Все формулы : учебное пособие / Л. А. Давыдова. - М. : Велби, 2005. - 2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5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лемесова  А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борник задач по социально-экономической статистике : Уч.пос. / Елемесова  А.М. - Алматы : Экономика, 2007. - 17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 5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И.И., Юзбашев М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Учеб. / Елисеева И.И., Юзбашев М.М. - 5-е изд.,пер. и доп. - М. : Финансы и статитстика, 2005. - 656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5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И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учеб. / И. И. Елисеева, М. М. Юзбашев. - 5-е изд., пер. и доп. - М. : Финансы  и статистика, 2006. - 656 с. : ил</w:t>
            </w:r>
          </w:p>
          <w:p w:rsidR="00A81C6F" w:rsidRPr="008854D7" w:rsidRDefault="00B909D9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9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, Бычкова С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циальная статистика : Уч.пос. / Ефимова М.Р., Бычкова С.Г. - М. : Финансы и статистика, 2004. - 560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9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Учеб. / Ефимова М.Р.и др. - 2-е изд. - М. : Инфра-М, 2005. - 416 с. - (Высш.образ.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9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социальной статистике : Уч.пос. / Ефимова М.Р., Бычкова С.Г. - М. : Финансы и статистика, 2005. - 44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9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.пос. / Ефимова М.Р. - М. : Инфра-М, 2004. - 336 с. - (Вопрос-ответ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 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 / Иванов. - 2-е изд.,доп. - М.: : ИНФРА-М, 2002. - 48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 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онин В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еб.пособие / Ионин В.Г. - 2-е изд.,перераб.и доп. - М. : ИНФРА-М, 2001. - 384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1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зешев А.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Ыктималдыктар теориясы жэне математикалык статистика.Есептер жинагы. / Казешев А.К. - Алматы : Гылым, 2005. - 1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6К 5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баса С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еб.пособие для экономистов / Ковбаса С.И., Ивановский В.Б. - СПб. : Альфа, 2001. - 19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емер Н.Ш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еб. / Кремер Н.Ш. - М. : ЮНИТИ-ДАНА, 2004. - 573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етов М.В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.пос. / Кретов М.В. - Калининград : Янтар.сказ, 2004. - 227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йданюк Л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Краткий справочник / Майданюк Л.М. - М. : Издательско-книготорговый центр "Маркетинг", 2002. - 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</w:t>
            </w:r>
            <w:r w:rsidR="00B909D9">
              <w:rPr>
                <w:rFonts w:ascii="Times New Roman" w:hAnsi="Times New Roman" w:cs="Times New Roman"/>
                <w:sz w:val="24"/>
                <w:szCs w:val="24"/>
              </w:rPr>
              <w:t>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(5К)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нанов Б.Б.,Молдакулова Г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Халыкаралык экономикалык статистика : Оку куралы / Мананов Б.Б.,Молдакулова Г.М. - Алматы : Экономика, 2004. - 1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ческая 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Финансы и статистика, 2004. - 544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нашкин В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теории статистики : Уч.пос. / Минашкин В.Г., Козарезова Л.О. - М. : Финансы и статистика, 2004. - 144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лдакулова Г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я статистика : Уч. пос. / Молдакулова Г.М. - Алматы : Экономика, 2004. - 1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ры: всего:17 - чит.зал(3), аб.(14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,2/07//Каз/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нсик В,Б,Скрынников А,А,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Ықтималдық және статистика : Окқулық / Монсик В,Б,Скрынников А,А,. - Алматы, 2012. - 425 с</w:t>
            </w:r>
          </w:p>
          <w:p w:rsidR="00A81C6F" w:rsidRPr="008854D7" w:rsidRDefault="009A32E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6 – чз 3, аб 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№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ұханбетова С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Оқулық / Мұханбетова С.М. - Алматы : Дәуір, 2011. - 3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М.Г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социально-экономической статистике : Уч.метод.пос. / Назарова М.Г. - М. : КНОРУС, 2009. - 36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 62И 6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Н.Ш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для экономистов : Уч. пособие / Никитина Н.Ш. - 2-е изд.,перераб. и доп. - М.: : ИНФРА-М, 2001. - 17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(Каз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урпейiсов С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Ыктималдыктар теориясы жэне математикалык статистика : Оку куралы / Нурпейiсов С.А. - Алматы : Экономика, 2005. - 20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6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лов А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кладная статистика : Учеб. / Орлов А.И. - М. : Экзамен, 2006. - 671 с. - (Учеб. для вузов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1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алий И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кладная статистика : Уч.пос. / Палий И.А. - М. : Дашков и К, 2008. - 224 с</w:t>
            </w:r>
          </w:p>
          <w:p w:rsidR="00A81C6F" w:rsidRPr="008854D7" w:rsidRDefault="009A32E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Е.В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транспорта : Учеб. / Петрова Е.В.и др. - М. : Финансы и статистика, 2003. - 35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бще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татистики : Уч.метод.пос. - М. : КНОРУС, 2008. - 18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социально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е : Уч.пос. - М. : Финансы и статистика, 2002. - 368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2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афикова Н.Т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статистики : Уч.пос. / Рафикова Н.Т. - М. : Финансы и статистика, 2005. - 352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9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ябушкин Б.Т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циональные счета и экономические балансы : Практикум / Рябушкин Б.Т. - 2-е изд., перераб.и доп. - М. : Финансы и статистика, 2002. - 256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Е.А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финансов. Практикум : уч. пос. / Е. А. Саблина. - М. : Экзамен, 2006. - 253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дыкова А.Ж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ебник / А. Ж. Садыкова. - Астана : Фолиант, 2007. - 168 с. - (Проф. образ.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.1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лин В.Н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кроэкономическая статистика : Уч.пос. / Салин В.Н.и др. - 2-е изд., испр. - М. : Дело, 2001. - 33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лин В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ая статистика : Учеб. / Салин В.Н., Шпаковская Е.П. - М. : Юристъ, 2004. - 461 с. - (Homo faber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3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общей теории статистики. - М.: : Филин,Рилант, 2001. - 36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теории статистики : Уч.пос. - 3-е изд. - М. : Инфра-М, 2002. - 257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И.И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еб. / И. И. Сергеева, Т. А. Чекулина, С. А. Тимофеева. - М. : ФОРУМ : ИНФРА-М, 2006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денко А.В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ебник / Сиденко А.В.и др. - М. : Дело и Сервис, 2000. - 464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4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9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Г.А.,Гладких И.М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: Учеб. / Соколов Г.А.,Гладких И.М. - М. : Экзамен, 2004. - 43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4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ая 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ысш.образ., 2009. - 59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Проспект, 2005. - 44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В. Г. Минашкин. - М. : Проспект, 2006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3-е изд.,стер. - М. : Академия, 2004. - 27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05. - 33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ы: всего:7 - чит.зал(3), аб.(4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ТК Велби, 2004. - 44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в экономик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Нурсеит А.Ш.и др. - Алматы : Бастау, 2012. - 440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мпляры: всего:5 - чз 3, аб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для менеджеро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Microsoft Exel. - 4-е изд. - М. : Вильямс, 2004. - 1312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финансо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 М. Г. Назаров. - 3-е изд., испр. - М. : Омега-Л, 2007. - 460 с. - (ВЭО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его:3 - ЧЗ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:показатели и метод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: Справ.пос. - Мн. : Современная школа, 2005. - 628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3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вероятностей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статистика в задачах : Уч.пос.для вузов. - 2-е изд.,испр. - М. : Дрофа, 2003. - 328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4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или Дж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. Социологические и маркетинговые исследования : Пер. с англ. / Хили Дж. - 6-е изд. - СПб. : Питер, 2005. - 638 с. : ил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-21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 15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ая Л.П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и:менеджмент, статистика, учет и аудит : Уч.пос. / Чайковская Л.П.и др., Аманбаев У.А., Рыбакова С.И. - Алматы : Бастау, 2011. - 228 с</w:t>
            </w:r>
          </w:p>
          <w:p w:rsidR="00A81C6F" w:rsidRPr="008854D7" w:rsidRDefault="009A32E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 1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айтова 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(экономика, бухгалтерлік есеп, аудит) : оқу құралы / Шайтова Н. - Астана : Фолиант, 2010. - 216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7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окаманов Ю.К.,Бельгибаева К.К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: Учеб. / Шокаманов Ю.К.,Бельгибаева К.К. - Алматы : Экономика, 2008. - 522 с</w:t>
            </w:r>
          </w:p>
          <w:p w:rsidR="00A81C6F" w:rsidRPr="008854D7" w:rsidRDefault="009A32E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0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2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9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ыныбеков А.Н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.пос. / А. Н. Шыныбеков. - Алматы : Экономика, 2008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-статистический анализ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Юнити-Дана, 2002. - 215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Ю. Н. Иванов. - 3-е изд., пер. и доп. - М. : Инфра-М, 2007. - 736 с. - (Высшее образование)</w:t>
            </w:r>
          </w:p>
          <w:p w:rsidR="00A81C6F" w:rsidRDefault="00A81C6F" w:rsidP="0053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</w:t>
            </w:r>
            <w:r w:rsidR="0053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58C3" w:rsidRPr="008854D7" w:rsidRDefault="005358C3" w:rsidP="00535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татистик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доп. - М. : Инфра-М, 2004. - 480 с. - (Высшее образование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7.99(5К)9я73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6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пенов С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укыктык статистика : Окулык / Эпенов С. - Алматы : Жетi жаргы, 2004. - 392 с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9.003.3(07)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 47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Н.И.и др.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 строительства / Яковлева Н.И.и др. - М., 1974</w:t>
            </w:r>
          </w:p>
          <w:p w:rsidR="00A81C6F" w:rsidRPr="008854D7" w:rsidRDefault="009A32E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81C6F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6F" w:rsidTr="00F91F4B">
        <w:tc>
          <w:tcPr>
            <w:tcW w:w="2376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81C6F" w:rsidRPr="008854D7" w:rsidRDefault="00A81C6F" w:rsidP="00A81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9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юмулен И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 услугами / Дюмулен И.И. - М. : Экономика, 2003. - 30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8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 У.М. 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рынки и посредники : Учеб. / Искаков У.М. и др. - Алматы : Экономика, 2005. - 29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6 - чит.зал(3), аб.(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26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берт В.Колб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 и рынки : Учеб. / Роберт В.Колб, Рикардо Дж.Родригес. - М. : Дело и сервис, 2003. - 6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9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й анализ финансовых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рынков. - СПб. : Питер, 2005. - 288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акер 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рыночное управление : учебник / Д. Аакер. - 7-е изд. - СПб. : Питер, 2007. - 49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3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ймагамбетов  Е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бойынша практикум : оку куралы / Е. Б. Аймагамбетов , Ю. И. Осик, С. Н. Улақов. - Алматы : Зан әдебиеті, 2014. - 27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ксенова Е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ассесмент: Как сформировать человеческий ресурс организационных изменений : Уч.пос. / Аксенова Е.А. - М. : Аспект Пресс, 2008. - 352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теева Ө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Іс жүргізуді компьютерде өздік үйрену : Оқу қуралы / Атеева Ө. - Астана : Фолиант, 2008. - 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фоничкин А.И., Михаленко Д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в экономических системах : Учеб. / Афоничкин А.И., Михаленко Д.Г. - СПб : Питер, 2009. - 48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И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.пос. / И. П. Баранова. - М. : Маркет ДС, 2007. - 16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 пос. / В. А. Баринов, В. Л. Харченко. - М. : Инфра-М., 2006. - 237 с. - (Учебники для программы МВА)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рдалиев К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ялык менеджмент : Окулык / Бердалиев К.Б. - Алматы, 2011. - 3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6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а О.Ю.,Бочкова Л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емы антикризисного менеджмента : Уч.пос. / Бирюкова О.Ю.,Бочкова Л.А. - М. : Дашков и К, 2008. - 2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3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еснин В.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ебник / В. Р. Веснин. - М. : Проспект, 2007. - 3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5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иханский О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О. С. Виханский, А. И. Наумов. - М. : Экономистъ, 2007. - 2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6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н В.В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: Уч.пос. / В.В.и др. Володин ; Володин, В.В., Огай, О.А., Нефедов, Ю.В. - 2-е изд.,пер.и доп. - М. : Маркет ДС, 2010. - 16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4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ерчикова И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И. Н. Герчикова. - 4-е изд., пер. и доп. - М. : ЮНИТИ-ДАНА, 2008. - 511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лумаков В.Н. 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Практикум / Глумаков В.Н. и др., Максимов М.М.,Малышев Н.И. - М. : Вузовский учебник, 2008. - 18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6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енко Л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иск - менеджмент : Уч.пос. / Гончаренко Л.П. - М. : КНОРУС, 2008. - 216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6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релик О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: принятие и реализация управленческих решений : учебное пособие / О. М. Горелик. - М. : КНОРУС, 2007. - 2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7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ант Роберт 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Заманауи стратегиялық талдау : Оқулық / Роберт М. Грант ; ред.: А. Б. Нұрқамытова, А. Е. Абенова, А. М. Байленова. - Алматы, 2014. - 2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9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язнова А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ебное пособие / А. Г. Грязнова, А. Ф. Джинджолия. - М. : Экономика, 2007. - 427 с. - (Высш. образ.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3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 А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организации : Конспект лекций / А. В. Демидова. - М. : Приор-издат, 2007. - 128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5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а Н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к правильно составить деловой документ на английском языке : уч. пос. / Н. Г. Добрынина. - М. : Проспект, 2006. - 10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6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орофеев В.Д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Дорофеев В.Д.и др., Шмелева А.Н., Шестопал Н.Ю. - М. : Инфра-М, 2008. - 440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7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рачева Е.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Е. Л. Драчева, Л. И. Юликов. - 7-е изд., стер. - М. : Академия, 2007. - 288 с. - (Среднее профессионально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(5К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3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ахина Б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млекеттік тілде іс қағаздарын жүргізу курсынан практиқалык тапсырмалар : Оқу күралы / Жахина Б.Б. - Көкшетау : Келешек-2030, 2008. - 15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8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ұмамбаев С.К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Өндірістік менеджмент : Оқулық / Жұмамбаев С.К. - Алматы : Дәуір, 2011. - 26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-1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М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тоды оптимизации управления и принятия решений: примеры, задачи, кейсы : учебное пособие / М. Г. Зайцев, С. Е. Варюхин. - М. : Дело, 2007. - 66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-3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харкина О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дровая служба предприятия:делопроизводство, документооборот и нормативная база : Практ.пос. / Захаркина О.И. - М. : Омега-Л, 2008. - 261 с</w:t>
            </w:r>
          </w:p>
          <w:p w:rsidR="00A66E85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9A32EF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ельдович Б.З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Б. З. Зельдович. - М. : Экзамен, 2007. - 591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1), АБ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6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 В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ебное пособие / В. Н. Зиновьев, И. В. Зиновьева. - М. : Дашков и К, 2007. - 48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9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уб А.Т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ник / А. Т. Зуб. - 2-е изд., пер. и доп. - М. : Проспект, 2007. - 43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втомобильный менеджмент : учебник / В. В. Иванов, П. В. Богаченко. - М. : ИНФРА-М, 2007. - 43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4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льдеменов С.В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: Учеб. / Ильдеменов С.В.и др., Ильдеменов А.С.,Лобов С.В. - М. : Инфра-М, 2009. - 33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бушкин Н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.пос. / Н. И. Кабушкин. - 10-е изд.,стер. - М. : Новое знание, 2007. - 33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вская Г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Казначевская Г.Б. - Ростов н/Д : Феникс, 2007. - 37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план Р.С., Нортон Д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е карты. Трансформация нематериальных активов в материальные результаты : Пер.с англ. / Каплан Р.С., Нортон Д.П. - М. : Олимп-Бизнес, 2007. - 5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 Е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(инвестиционный цикл планирования,проектирования и строительства на металлургических предприятиях) : Уч.пос. / Караваев Е.П. - М. : МИСиС, 2007. - 116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 Р.С., Каренова Г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блемы менеджмента затрат на горнодобывающих предприятиях Казахстана / Каренов Р.С., Каренова Г.С. - Караганда : Профобразование, 2007. - 23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 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 Р.С.,Қазбеков Т.Б.,Темирбаева Д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Жаңа енгізілімдер менеджменті : Оқу құралы / Каренов Р.С.,Қазбеков Т.Б.,Темирбаева Д.М. - Караганды : КарМУ, 2006. - 23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 Л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ебник / Л. В. Карташова, Т. В. Никонова, Т. О. Соломанидина. - 2-е изд., пер. и доп. - М. : ИНФРА-М, 2007. - 384 с. - (100 лет РЭА им. Г.В. Плеханов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рсанова М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временное делопроизводство : Уч.пос. / М. В. Кирсанова. - 4-е изд. - М. : Инфра-М, 2008. - 312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6-4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лементс 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утсорсинг бизнес-процессов. Советы финансового директора : пер. с англ. / С. Клементс, М. Доннеллан. - М. : Вершина, 2006. - 416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дин В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к работать над управленческим решением. Системный подход : Уч.пос. / Кодин В.Н. - М. : КНОРУС, 2008. - 19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лобов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высоких технологий. Интегрированные производственно-корпоративные структуры:организация, экономика, управление,проектирование, эффективность,устойчивость / Колобов А.А. - М. : Экзамен, 2008. - 621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7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моделирование менеджмен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Тихомиров Н.П. - 2-е изд.,пер.и доп. - М. : Экзамен, 2007. - 62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Омега-Л, 2008. - 781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тенева Е.Н. 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предприятия : Уч.пос. / Котенева Е.Н. и др., Краснослободцева Г.К., Фильчакова С.О. - М. : Дашков и К, 2008. - 2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асовский Ю.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ганизационное поведение : Учеб. / Ю. Д. Красовский. - 3-е изд.,пер.и доп. - М. : Юнити-Дана, 2007. - 52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пляры: всего:6 - ЧЗ(3),АБ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а Н.Ю.,Круглов М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Круглова Н.Ю.,Круглов М.И. - 2-е изд.,пер.и доп. - М. : Высш.образ., 200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Б.Т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пос. / Б. Т. Кузнецов. - М. : Юнити-Дана, 2007. - 62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пцов М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пос. / Купцов М.М. - М. : Инфра-М, 2011. - 184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апыгин Ю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организаций : уч. пос. / Ю. Н. Лапыгин. - М. : ИНФРАМ, 2007. - 311 с. - (Высш. образ.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емпляры: всего:4 - ЧЗ(3), АБ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4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енкевич Л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Делопроизводство : Уч.пос. / Л. А. Ленкевич. - М. : Академия, 2007. - 2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а И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 : Учеб. / И. А. Леонтьева. - Астана : Экономист, 2007. - 32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мпляры: всего:12 - ЧЗ(3), АБ(9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гай Т.П., Саткалиева Т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изводственный и операционный менеджмент : Уч.пос. / Магай Т.П., Саткалиева Т.С. - Алматы : Экономика, 2011. - 476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аб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Г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Г. Б. Максименко. - М. : Дашков и К, 2007. - 36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ленков Ю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Ю. А. Маленков. - М. : Проспект, 2008. - 2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ысш.шк., 2008. - 399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трудовой деятельност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ред. Пугачев В.П. - М. : Гардарики, 2008. - 41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6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вление предприятием(фирмой)с использованием информационных систем : Уч.пос. / А. В. Никитин, И. А. Рачковская, И.В. - М. : Инфра-М, 2007. - 188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ұрғалиева Т.Ө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Іс қағаздарын жүргізу және техникалық құжаттама : Оқулық / Нұрғалиева Т.Ө. - Астана : Фолиант, 2008. - 28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4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: введение в специальность : учебник / А. А. Одинцов. - М. : Экзамен, 2007. - 41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4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: введение в специальность : учебное пособие / А. А. Одинцов. - М. : Академия, 2007. - 240 с. - (Высшее профессионально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6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оведе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: Г. Р. Латфуллин, О. Н. Громова. - СПб. : Питер, 2007. - 432 с. - (Учебник для вузов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лопроизводства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 менеджмент: применение компьютерного тренинга : Уч.пос. - М. : Вузовский учебник, 2009. - 104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Деловой этикет : уч.пос. / Осик Ю.И., Гельманова З.С., Наплеков Д.С. - Алматы : Зан эдебиетi, 2014. - 23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овременный менеджмент: Актуальные вопросы образования и практической деятельности : Уч.пос. / Осик Ю.И. - Караганда, 2013. - 146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 - 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Н.,Улаков С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Іскерлік этикет : Оку куралы / Осик Ю.Н.,Улаков С.Н. - Алматы : Зан әдебиеті, 2014. - 24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7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ред. А. И. Афоничкин. - СПб : Питер, 2007. - 52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менеджмент.Тесты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ситуации : Уч.пос. / ред. Резник С.Д. - 2-е изд.,доп. - М. : Инфра-М, 2008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С.А., Ясинская И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 : Уч.пос. / Петрова С.А., Ясинская И.А. - М. : ФОРУМ, 2010. - 20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С.Э.,Максимцев И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равнительный менеджмент / Пивоваров С.Э.,Максимцев И.А. - 2-е изд. - СПб : Питер, 2008. - 48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С.Э.,Тарасевич Л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й менеджмент : Учеб. / Пивоваров С.Э.,Тарасевич Л.С. - 4-е изд. - СПб : Питер, 2008. - 720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ктуальный стратегический менеджмент : Уч.практ.пос. / Попов С.А. - М. : Юрайт, 2010. - 44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6. - 574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:задачи и решения : Уч.практ.пос. / Просветов Г.И. - М. : Альфа-Пресс, 2008. - 20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азу М.Л.,Лялин А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Разу М.Л.,Лялин А.М. - М. : КНОРУС, 2008. - 32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1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айченко А.В.,Хохлова И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Райченко А.В.,Хохлова И.В. - М. : ФОРУМ, 2007. - 368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8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аспопов  В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/ В.М. Распопов  ; Уч.пос. - М. : Магистр, 200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3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езник С.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ебник / С. Д. Резник. - 2-е изд., пер. и доп. - М. : ИНФРА-М, 2008. - 430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3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езник С.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(практикум: деловые игры, тесты, конкретные ситуации) : учебник / С. Д. Резник ; И.А. Игошина. - М. : ИНФРА-М, 2006. - 256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4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епина Е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ебное пособие / Е. А. Репина. - М. : Дашков и К ; Ростов н/Д : Академцентр, 2008. - 24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-6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й О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муниципального управления / Рой О.М. - СПб : Питер, 2003. - 301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6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й О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управления : Уч.пос. / Рой О.М. - СПб : Питер, 2008. - 256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М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: Уч.пос. / Романова М.В. - М. : Инфра-М, 2009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ханова А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ый менеджмент : учебное пособие / А. Н. Саханова, В. А. Хан, Ж. Я. Аубакирова. - Алматы : Атамура, 2007. - 78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люков В.К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иск-менеджмент организации : Уч.пос. / В. К. Селюков. - М. : МГТУ им.Н,Э.Баумана, 2008. - 1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А.К, Набоков В.И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практикум / Семенов А.К, Набоков В.И. - 5-е из. пер. и доп. - М : Дашков и К, 2010. - 4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.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-212.1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Ю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: учебное пособие / Ю. Г. Семенов. - [б. м.] : Университетская книга, 2006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И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стория менеджмента : учебное пособие / И. И. Семенова. - 2-е изд., пер. и доп. - М. : ЮНИТИ-ДАНА, 2008. - 199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9A32EF">
              <w:rPr>
                <w:rFonts w:ascii="Times New Roman" w:hAnsi="Times New Roman" w:cs="Times New Roman"/>
                <w:sz w:val="24"/>
                <w:szCs w:val="24"/>
              </w:rPr>
              <w:t>ы: всего: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А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: Тем, кто избрал профессию менеджера : уч. пос. / А. М. Сергеев. - 2-е изд., стер. - М. : Академия, 2006. - 288 с. - (Высшее профессионально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-212.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ломанидина Т.О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в таблицах, тестах, кейсах и схемах : учебное пособие / Т. О. Соломанидина. - М. : ИНФРА-М, 2007. - 395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З(3), АБ(10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-212.4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ломанидина Т.О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компании : учебное пособие / Т. О. Соломанидина. - М. : ИНФРА-М, 2007. - 624 с. - (100 лет РЭА им. Г.В. Плеханов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пивак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/ Спивак В.А. - М. : Эксмо, 2007. - 64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ред. А. Н. Петров. - 2-е изд. - СПб : Питер, 2008. - 496 с. : ил.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.Основы стратегическог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 - Ростов н/Д : Феникс, 2009. - 50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а И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: учебник / И. П. Стуканова, Л. А. Никитина, И. А. Дубровин. - М. : КолосС, 2007. - 208 с. - (Учебники и учебные пособия для студентов высших учебных заведений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6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а Е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еория организации : Уч.пос. / Третьякова Е.П. - М. : КНОРУС, 2009. - 224 с</w:t>
            </w:r>
          </w:p>
          <w:p w:rsidR="00A66E85" w:rsidRPr="008854D7" w:rsidRDefault="009A32EF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7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убочкина М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предприятия : Уч.пос. / Трубочкина М.И. - 2-е изд.,испр.и доп. - М. : Инфра-М, 2009. - 319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7-е изд., стер. - М. : Омега-Л, 2011. - 960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:от планирован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до оценки эффективности : Практ.пос. - М. : Омега-Л, 2009. - 25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9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Ю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азработка управленческих решений : Учеб. / Учитель Ю.Г. - М. : Юнити-Дана, 2008. - 38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 : Учеб. / Р. А. Фатхутдинов. - 6-е изд. - СПб : Питер, 2008. - 49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8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рейдина Е.В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. : уч.пос / Е.В Фрейдина. - М. : Омега-Л, 2008. - 367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8(5К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1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зимова Ә.Ж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Іс қағаздардын қазақ тілінде жүргізу : Оқу құралы / Хазимова Ә.Ж. - Алматы : ЖШС, 2004. - 120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-1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нгер, Дж. Дэви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тратегического менеджменты: Учебник / Хангер, Дж. Дэвид. - М. : Юниты-Дана, 2008. - 319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9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элдман К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. Быстрый старт : учебник / К. Хэлдман. - М. : ДМК Пресс : Академия АйТи, 2007. - 35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 П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: управление организационными системами : уч. пос. / П. В. Шеметов, Л. Е. Чередникова, С. В. Петухова. - М. : Омега-Л, 2007. - 406 с. - (Высш. шк. менеджмент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5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енников С.Ю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еинжиниринг бизнес-процессов. Экспертное моделирование, управление, планирование и оценка : учебник / С. Ю. Щенников. - М. : ОСЬ-89, 2004. - 2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кулич И.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пос. / Акулич И.Л., Герчиков И.З. - Мн. : Мисанта, 2003. - 39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кулич И.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.Практикум : Уч.пос / Акулич И.Л. - Мн. : Высш.шк., 2003. - 25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004.738.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ексунин В.А.,Родигина В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 и маркетинг в интернете : Уч.пос. / Алексунин В.А.,Родигина В.В. - М. : Дашков и К, 2005. - 21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4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ексунин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. Краткий курс : учебное пособие / В. А. Алексунин. - 4-е изд. - М. : Дашков и К, 2003. - 190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И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для менеджеров / Алешина И.В. - М. : ФАИР-ПРЕСС, 2003. - 4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4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тынбаев Б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а : Уч.пос. / Алтынбаев Б.А., Истаева А.А. - Алматы : Экономика, 2002. - 16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 Л.Е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пос. / Басовский Л.Е. - М. : Инфра-М, 2004. - 134 с. - (Вопрос-ответ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7я7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на автомобильном транспорте : учебное пособие / А. А. Бачурин. - М. : Академия, 2005. - 208 с. - (Среднее профессионально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С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пос. / Белоусова С.Н. - 5-е изд. - Ростов н/Д : Феникс, 2007. - 31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иссема Х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и предпринимательство:возможности для будущего процветания / Виссема Х. - М. : Финпресс, 2000. - 272 с. - (Маркетинг и менеджмент в России и за рубежом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-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йдаенко Т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овое управление. Полный курс MBA. Принципы управленческих решений и российская практика : учебник / Т. А. Гайдаенко. - 2-е изд., пер. и доп. - М. : Эксмо, 2006. - 496 с. - (Полный курс МВА)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1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пошина Л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кадрового обеспечения : Учеб.пособие / Гапошина Л.Г. - М. : Дашков и Ко, 2002. - 11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дин А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ебник / А. М. Годин. - 3-е изд., пер. и доп. - М. : Дашков и К, 2007. - 7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25(0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8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рицык В.И., Космин В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рмины и понятия. Транспорт, строительство. Экономика, менеджмент, маркетинг. Системотехника, информатика, геоинформатика : Словарь / Грицык В.И., Космин В.В. - М. : Маршрут, 2005. - 5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6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ойль 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 и стратегии : учебник / П. Дойль, Ф. Штерн. - 4-е изд. - СПб. : Питер, 2007. - 54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 9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екова Ж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: Учеб. / Дюсембекова Ж.М. - Алматы : Экономика, 2013. - 472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 9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екова Ж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тік зерттеулер : Оқулық / Дюсембекова Ж.М. - Алматы, 2013. - 438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4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гостиничный маркетинг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Финансы и статистика, 2004. - 2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8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сiмжанова С.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Оку куралы / Есiмжанова С.Р. - Алматы : Экономика, 2003. - 46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 9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фименко А.З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ового управления предприятием : Уч.пос. / Ефименко А.З. - М. : АСВ, 2004. - 3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-1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вьялов П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в схемах, рисунках, таблицах : Уч.пос. / Завьялов П.С. - М. : Инфра-М, 2010. - 496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 1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вьялов П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в схемах,рисунках,таблицах : Учеб.пособие / Завьялов П.С. - М. : ИНФРА-М, 2002. - 496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4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-3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песоцкий А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аркетинг в туризме : Теория и практика / Запесоцкий А.С. - СПб : СПбГУП, 2003. - 35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9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руководитель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/ Бьюзен Т., Доттино Т., Израэль Р. - Мн. : Попурри, 2001. - 256 с. : ил. - (Успех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8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смаев Д.К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иностранного туризма в Российской федерации.Теория и практика деятельности туристких фирм : Уч.пос. / Исмаев Д.К. - 2-е изд.,стер. - М. : Академия, 2004. - 19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мшибаев Р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 : Уч.пос. / Камшибаев Р.А., Баймагамбетова Л.К. - Алматы : Экономика, 2002. - 15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мшыбаев Р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Халыкаралык маркетинг : Оку куралы / Камшыбаев Р.А., Баймагамбетова Л.К. - Алматы : Экономика, 2003. - 15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С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международному маркетингу : Уч.пос. / Карпова С.В. - М. : КНОРУС, 200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тернюк А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маркетинга / Катернюк А.В. - Ростов н/Д : Феникс, 2008. - 66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3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еворков В.В.,Кеворков Д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маркетингу : Уч.пос. / Кеворков В.В.,Кеворков Д.В. - 3-е изд.,пер.и доп. - М. : КНОРУС, 2008. - 54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лиментс 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етевой маркетинг изнутри.Правда и мифы о самом популярном бизнесе / Климентс Л. - М. : Фаир-Пресс, 2002. - 400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А.Мясникова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тлер Ф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XXI века : Пер.с англ.Т.Р.Теор / Котлер Ф. - СПб : Нева, 2005. - 43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тлер Ф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 / Ф. Котлер, К. П. Келлер. - 12-е изд. - СПб : Питер, 2007. - 81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тлер Ф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а. Краткий курс : учебник / Ф. Котлер. - М. : Вильямс, 2007. - 6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евенс Д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аркетинг : Пер.с англ. / Д. В. Кревенс. - 6-е изд. - М. : Вильямс, 2008. - 5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8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ылова П.Д., Соколова, М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: теория и 86 ситуаций : учебник / П. Д., Соколова, М.И. Крылова. - М. : Юнити, 2000. - 52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9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рс на Шесть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игм : Как General Electric,Motorola и другие ведущие компании мира совершенствуют свое мастерство / Пэнди П.С., Ньюмен Р.П., Кэвенег Р.Р. - М. : Лори, 2002. - 37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8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ыгина Н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товаров и услуг : учеб. / Н. И. Лыгина, И. Р. Ляпина. - М. : ФОРУМ : ИНФРА-М, 2005. - 240 с. : ил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И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пос. / Максимова И.В. - Волгоград : ВАГС, 2001. - 16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Г. А. Васильев. - М. : ЮНИТИ-ДАНА, 2006. - 208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9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>- ЧЗ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>), аб 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отраслях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сферах деятельности : учебное пособие / ред. Н. А. Нагапетьянцев. - М. : Вузовский учебник, 2007. - 2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строительств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Юрайт-Издат, 2003. - 34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управле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брендом : Пер.с англ. - М. : Альпина, 200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(конспект лекций)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Приор, 200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нет Стив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мышленный маркетинг.Принципиально новый подход маркетинговых задач / Минет Стив. - М. : Вильямс, 2003. - 208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гунов В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 : Уч.пос. / Моргунов В.И. - М. : Дашков и К, 2005. - 15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урахтанова Н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: сборник практических задач и ситуаций : учебное пособие / Н. М. Мурахтанова, Е. И. Еремина. - 4-е изд., стер. - М. : Академия, 2007. - 96 с. - (Среднее профессиональное образование)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4Вл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юррей Я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ранчайзинг / Мюррей Я. - СПб : Питер, 2004. - 144 с. - (Маркетинг для профессионалов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К.Любимова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7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оздрева Р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 : Учеб. / Ноздрева Р.Б. - М. : Экономист, 2005. - 99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3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вечкина О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а : Уч.пос. / Овечкина О.М. - М. : Деловая и учебная литература, 2004. - 2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кеанова З.К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еб. / З. К. Океанова. - М. : Проспект, 2007. - 4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(7СШ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2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аттен 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спешный маркетинг для малого бизнеса : Пер. с англ. / Паттен Д. - М. : ФАИР-ПРЕСС, 2003. - 368 с. - (Университеты бизнес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липенко Н.Н., Татаракин Е.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а / Пилипенко Н.Н., Татаракин Е.Л. - М. : Дашков и Ко, 2006. - 18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4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 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Четвёртая волна,или Сетевой маркетинг в XXI веке / По Р. - М. : Фаир-Пресс, 2001. - 416 с. - (Библиотека MLM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К.Ткаченко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а : уч. пос. / С. Г. Попов. - 2-е изд., пер. и доп. - М. : ОСЬ-89, 2005. - 2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Т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.Теория,ситуации,тесты : Уч.метод.пос. / Попова Т.И. - М. : Книга сервис, 2003. - 1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02.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7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копенко О.В., Осик,Ю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логиялық маркетинг : оқу құралы / О. В., Осик,Ю.И. Прокопенко. - Қарағанды : ҚарМУ, 2015. - 21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маркетинг 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 : Уч. пос. - М. : Дрофа, 2005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 В.Ф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приятия(фирмы):производство,экономика,маркетинг / Протасов В.Ф. - М. : Финансы и статистика, 2003. - 536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ахимбаев А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и практика маркетинга : учебное пособие / А. Б. Рахимбаев, А. К. Бельгибаев. - Алматы : Юридическая Литература, 2007. - 375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С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пос. / Романенко С.Н. - 2-е изд. - М. : Дашков и К, 2008. - 2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рафанова Е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/ Сарафанова Е.В. - М. : Приор-Издат, 2007. - 20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рафанова Е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аркетинга / Е. В. Сарафанова. - Ростов н/Д : Феникс, 2007. - 255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(5к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тыбалдыулы 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-нарыктану : Окулык / Сатыбалдыулы С. - Алматы : Бiлiм, 2002. - 2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тыбалдыұлы С., Байтанаева 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және менеджмент негіздері : Оқулық / Сатыбалдыұлы С., Байтанаева Б. - Астана : Фолиант, 2011. - 32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4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няева И.М., Романенкова О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. Теория и практика : Учеб. / Синяева И.М., Романенкова О.Н. - М. : Юрайт, 2011. - 652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няева И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м : Уч.пос. / Синяева И.М. - М. : Вузовский учебник, 2003. - 2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44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мыков М.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уризм: экономика,менеджмент и маркетинг : Учебник / Смыков М.Р. - Алматы : Нур-Пресс, 2006. - 22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.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 Б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/ Соловьев Б.А. - М. : ИНФРА-М, 2007. - 38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6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снина Т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етевой маркетинг: уроки,тренинги / Соснина Т. - Ростов н/Д : Феникс, 2004. - 192 с. - (Психология бизнес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2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в строительстве : Учебник / Степанов ; ред Шайтанов. - М. : Юрайт-М, 2001. - 34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а И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: учебник / И. П. Стуканова, Л. А. Никитина, И. А. Дубровин. - М. : КолосС, 2007. - 208 с. - (Учебники и учебные пособия для студентов высших учебных заведений)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4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пос. / Титова В.А. - Ростов н/Д : Феникс, 2001. - 44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огисбаева А.Б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маркетинговой деятельности : Уч. пос. / Тогисбаева А.Б. - Алматы : Университет "Туран", 2005. - 26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8 - чит.зал(3), аб.(15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6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оффлер Б.Э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ловарь маркетинговых терминов / Тоффлер Б.Э., Имбер Дж. - М. : Инфра-М, 2000. - 43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74.58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6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айнев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чебные деловые игры в педагогике, экономике, менеджменте, управлении, маркетинге, социологии, психологии: методология и практика проведения : уч. пос. / В. А. Трайнев. - М. : ВЛАДОС, 2005. - 303 с. - (Учебник для вузов)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Вл)2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 2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аут Дж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ила простоты : руководство по успешным бизнес-стратегиям / Траут Дж. - СПб. : Питер, 2001. - 224 с. : ил. - (Деловой бестселлер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3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илсон 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стратегии интернет-маркетинга / Уилсон Р. - М. : Издательский дом Гребенникова, 2003. - 26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4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краинцева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в вопросах и ответах : Уч.пос. / Украинцева А.А. - М. : Проспект, 2006. - 24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7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рузбаева Н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некоммерческих организаций : Уч. пос. / Урузбаева Н.А. - Алматы : Казак университетI, 2004. - 10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433(5К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стенова О.Ж., Смыкова М.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туризма : Уч.пос. / Устенова О.Ж., Смыкова М.Р. - Алматы : Экономика, 2009. - 252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66E85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едько В.П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для технических вузов / Федько В.П.и др. - Ростов н/Д : Феникс, 2001. - 48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, аб.(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 55Ф 5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 В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истема материально-технического обеспечения.Маркетинг.Логистика : Учеб.пособие для вузов / Филоненко В.Г. - М. : ЮНИТИ-ДАНА,Единство, 2003. - 6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4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или Дж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атистика. Социологические и маркетинговые исследования : Пер. с англ. / Хили Дж. - 6-е изд. - СПб. : Питер, 2005. - 638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3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вертов 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временного маркетинга / Чевертов П. - М. : ФАИР-ПРЕСС, 2002. - 60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рняховская Т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овая деятельность предприятия: теория и практика / Черняховская Т.Н. - М. : Высшее образование, 2008. - 74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ов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овый анализ / Шаповалов В.А. - Ростов н/Д : Феникс, 2005. - 156 с. - (Высш.образ.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3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ведение в маркетинг : Уч.практ.пос. / Шевченко Л.С. - Харьков : Консум, 2000. - 6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5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ив Ч.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урс МВА по маркетингу / Шив Ч.Д. - М. : Альпина Бизнес Букс, 2005. - 71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 5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умаев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снабженческо-сбытовой деятельности предприятия на основе маркетинга / Шумаев В.А. - 2-е изд.,уточ.и доп. - М. : Институт Микроэкономики, 2002. - 82 с. - (Экономика современной России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егорцов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: Уч.для вузов / Щегорцов В.А., Таран В.А. - М. : Юнити-Дана, 2005. - 44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4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6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Янкевич В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ркетинг в гостиничной индустриии и туризме:российский международный опыт / Янкевич В.С., Безруколва Н.Л. - М. : Финансы и статистика, 2005. - 416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 У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.пос. / Аманбаев У.А. - Алматы : Бастау, 2012. - 43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7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рзуманова Т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Практикум / Арзуманова Т.И., Мачабели М.Ш. - М. : Дашков и Ко, 2003. - 8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8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нк И.Ю.2. 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 предприятия.Теория и практика / Бринк И.Ю., Савельева Н.А. ; 2. - Ростов н/Д. : Феникс, 2002. - 38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67В 6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О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Курс лекций / Волков О.И., Скляренко В.К. - М. : ИНФРА-М, 2003. - 280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 40Э 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О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(фирмы) : Учебник / Волков О.И. ; ред. Девяткин О.В. - 3-е изд.,перераб. и доп. - М. : ИНФРА-М, 2003. - 601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9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 П.В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и предпринимательской деятельности : Учеб. / Журавлев П.В.и др., Банников С.А.,Черкашин Г.М. - 2-е изд.,пер.и доп. - М. : Экзамен, 2008. - 54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атова Д.Я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Практикум / Д. Я. Куатова. - Алматы : Экономика, 2005. - 10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 В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энергетического комплекса : Учеб. / Самсонов В.С., Вяткин М.А. - 2-е изд. - М. : Высш.шк., 2003. - 416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 3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 И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ебное пособие / И. В. Сергеев . - М. : Финансы и статистика, 2000. - 304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кляренко В.К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Курс лекций / В. К. Скляренко, В. М. Прудников. - М. : ИНФРА-М, 2007. - 528 с. - (100 лет РЭА им. Г.В. Плеханова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 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бурчак П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ебник / Табурчак П.П. ; ред. Тумин В.М. - 2-е изд.,перераб.и доп. - СПб. : Химиздат, 2001. - 304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3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ертышник М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.метод.комплекс / Тертышник М.И. - М. : Инфра-М, 2005. - 301 с. - (Высш.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, Терещенко О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экономике предприятия / Чечевицына Л.Н., Терещенко О.Н. - Ростов н/Д : Феникс, 2008. - 25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икроэкономика.Экономика предприятия / Чечевицына Л.Н. - 3-е изд.,перераб.и доп. - Ростов н/Д : Феникс, 2003. - 44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3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вандар В.А., Аврашков Л.Я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.пос. / Швандар В.А., Аврашков Л.Я. - М. : Юнити-Дана, 2002. - 24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я73/Ш64-80878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иренбек Х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Задачник / Х. Ширенбек ; пер. И. П.и др. Бойко. - СПб, 2007. - 73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О. И. Волков. - 3-е изд.,пер.и доп. - М. : ИНФРА-М, 2007. - 601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4-е изд. - СПб : Питер, 2006. - 384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для вузов. - 4-е изд.,пер. и доп. - М. : ЮНИТИ-ДАНА, 2006. - 670 с. - ("Золотой фонд российских учебников"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Пер.с нем. - 2001 : XVI, 2001. - 92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МарТ, 2004. - 51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(в схемах,таблицах,расчетах)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08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(фирмы)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2-е изд. - М. : Инфра-М, 2008. - 319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/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.Сборник задач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Высш.шк., 2007. - 191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оргового предприятия:Торгово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дело : Учебник. - М. : ИНФРА-М, 2004. - 31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7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 С.Н.,Балдин К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предпренимательстве / Воробьев С.Н.,Балдин К.В. - 2-е изд. - М. : Дашков и К, 2008. - 77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8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7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рохин В.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ое предпренимательство : Уч.пос. / Ерохин В.Л. - М. : Финансы и статистика, 2008. - 39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2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амедлина Е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едпренимательство : Уч.пос. / Замедлина Е.А. - Ростов н/Д : Феникс, 2007. - 28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0.3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апуста М.Г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алое предпренимательство : Учеб. / Лапуста М.Г. - М. : Инфра-М, 2008. - 685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0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4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ая и информационная безопасность предпренимательства : Уч.пос. / Одинцов А.А. - 2-е изд.,испр.и доп. - М. : Академия, 2008. - 33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7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9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трахования предпренимательства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Экзамен, 2008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0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7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енимательство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4-е изд. - М. : Юнити-Дана, 2008. - 735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0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8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убин Ю.Б.Курс профессионального предпренимательства : Учеб. / Ю.Б. Рубин ; Ю. Б. Рубин. - 9-е изд. - М. : Маркет Д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. - 2008. - 41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5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ьтшелер А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уперменеджер: Имидж и самопрезентация : практическое пособие / А. А. Альтшелер. - Ростов н/Д : Феникс, 2004. - 160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Т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Легкость делового бытия: корпоративный имидж и бизнес-этикет / Белоусова Т. - М. : АСТ, 2006. - 2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 А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имиджелогии и делового общения : уч. пос. / А. С. Ковальчук. - 4-е изд., пер. и доп. - Ростов н/Д : Феникс, 2006. - 256 с. - (Высш. образ.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1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анасюк А.Ю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Я-Ваш имиджмейкер и готов помочь сформировать Ваш профессиональный имидж / Панасюк А.Ю. - 2-е изд.,испр. - М. : Дело, 2004. - 24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имиджелог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. - М. : Аспект Пресс, 2006. - 40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8.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пель В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миджелогия:секреты личного обаяния / Шепель В.М. - Ростов н/Д : Феникс, 2005. - 472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И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.пос. / И. П. Баранова. - М. : Маркет ДС, 2007. - 16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лумаков В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.пос. / Глумаков В.Н. - М. : Финстатинформ, 2002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4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жорж Дж.М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.Основы управления : Уч.пос.для вузов / Джорж Дж.М., Джонус Г.Р. - М. : Юнити-Дана, 2003. - 46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-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 Л.В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еб. / Карташова Л.В.и др. - 2-е изд., пер.и доп. - М. : Инфра-М, 2010. - 383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четкова А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ведение в организационное поведение и организационное моделирование : Уч.пос. / Кочеткова А.И. - М. : Дело, 2003. - 94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асовский Ю.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ганизационное поведение : Учеб. / Ю. Д. Красовский. - 3-е изд.,пер.и доп. - М. : Юнити-Дана, 2007. - 527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,АБ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-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оведе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СПб : Питер, 2008. - 464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6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оведение в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. - М. : Айрис-пресс, 2002. - 288 с. - (Высшее образование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-2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34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езник С.Д.,Игошина И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.пос. / Резник С.Д.,Игошина И.А. - М. : Инфра-М, 2009. - 25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ббинз С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 : Пер. с англ. / Роббинз С.П. - 8-е изд. - М. : Вильямс, 2006. - 448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пивак В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/ Спивак В.А. - М. : Эксмо, 2007. - 64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4Вл)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рмерорн Дж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/ Шермерорн Дж.и др. - 8-е изд. - СПб : Питер, 2004. - 637 с. : и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ахрушина М.А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мй анализ / Вахрушина М.А. - М. : ОМЕГА-Л, 2006. - 43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ркарьян Э.А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в отраслях : Уч.пос. / Маркарьян Э.А.и др., Маркарьян С.Э.,Герасименко Г.П. - М. : МарТ, 2007. - 320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5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лозова А.Н.,Брянцева Л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в отраслях : Уч.пос. / Полозова А.Н.,Брянцева Л.В. - М. : КНОРУС, 2008. - 33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2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5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А.,Каверина О.Д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й анализ : Уч.пос. / Соколова Н.А.,Каверина О.Д. - М. : Бухгалтерский учет, 2008. - 18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нк В.Р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.пос. / Банк В.Р.и др. - М. : Проспект, 2005. - 34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мплексный финансовый анализ / Бочаров В.В. - СПб : Питер, 2005. - 432 с. - (Академия финансов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Л.С.,Петровская М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Васильева Л.С.,Петровская М.В. - М. : Кнорус, 2008. - 81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8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ыбаль С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:теория и практика : Уч.пос. / Дыбаль С.В. - СПб : Бизнес-пресса, 2005. - 30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75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онова А.Ф.,Селезнева Н.Н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Ионова А.Ф.,Селезнева Н.Н. - М. : Проспект, 2008. - 62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плюк Т.С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.Задачи, рабочие ситуации,схемы, поясняющие основные категории тем : Уч.пос. / Т. С. Каплюк. - М. : Экзамен, 2006. - 94 с</w:t>
            </w:r>
          </w:p>
          <w:p w:rsidR="00A66E85" w:rsidRPr="008854D7" w:rsidRDefault="006945F3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)26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борник задач по финансовому анализу : учебное пособие / В. В. Ковалев. - М. : Финансы и статистика, 2000. - 12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: задачи и решения : Уч.практ.пос. / Просветов Г.И. - М. : Альфа-Пресс, 2008. - 38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Н.Н.,Ионова А.Ф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.Управление финансами : Уч.пос. / Селезнева Н.Н.,Ионова А.Ф. - 2-е изд.,пер.и доп. - М. : Юнити-Дана, 2008. - 639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А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деятельности предприятия и эфективности инвестиционных проектов / Стенин А.В. - М. : МГГУ, 2002. - 176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Черняк В.З. - М. : Экзамен, 2005. - 416 с. - (Учебник для вузов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,Негашев Е.В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тодика финансового анализа деятельности коммерческих организаций / Шеремет А.Д.,Негашев Е.В. - М. : Инфра-М, 2008. - 208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58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Т.Н.и др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: Уч.пос. / Гоголева Т.Н.и др. - М. : КНОРУС, 2008. - 304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49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гурнова Н.П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/ Фигурнова Н.П. - М. : Омега-Л, 2005. - 509 с. - (Высш.образ.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61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имко П.Д., Диденко Н.И.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: Уч.пос. / Шимко П.Д., Диденко Н.И. - М. : Юрайт, 2010. - 752 с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85" w:rsidTr="00F91F4B">
        <w:tc>
          <w:tcPr>
            <w:tcW w:w="2376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66E85" w:rsidRPr="008854D7" w:rsidRDefault="00A66E85" w:rsidP="00A6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583E" w:rsidTr="00F91F4B">
        <w:tc>
          <w:tcPr>
            <w:tcW w:w="2376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8я73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22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мыров Н.К. и др.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иродопользования / Мамыров Н.К. и др. - М. : Финансы и кредит, 2003. - 464 с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</w:t>
            </w:r>
            <w:r w:rsidR="00694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3E" w:rsidTr="00F91F4B">
        <w:tc>
          <w:tcPr>
            <w:tcW w:w="2376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02.7(07)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76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 Е.В.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природопользования : Учеб. / Фомичева Е.В. - М. : Дашков и Ко, 2005. - 396 с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3E" w:rsidTr="00F91F4B">
        <w:tc>
          <w:tcPr>
            <w:tcW w:w="2376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8я73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иродопользован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ТК Велби, 2008. - 928 с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3E" w:rsidTr="00F91F4B">
        <w:tc>
          <w:tcPr>
            <w:tcW w:w="2376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F583E" w:rsidRPr="008854D7" w:rsidRDefault="007F583E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6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В.Д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в бухгалтерской деятельности : Уч.пос. / Андреев В.Д. - М. : Экономистъ, 2003. - 20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7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: Уч.пос. / Космин В.В. - М. : ГОУ, 2007. - 27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72(0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-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кляр М.Ф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: Уч.пос. / Шкляр М.Ф. - 2-е изд. - М. : Дашков и К, 2009. - 24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8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9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юкшинов А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в системе факторов эффективного хозяйствования и природопользования : Науч.изд. / Люкшинов А.Н. - М. : Юнити-Данаредит, 2004. - 207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йденков В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/ Найденков В.И. - М. : Приор-издат, 2004. - 12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5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линьков В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на основе сбалансированной системы показателей.Стратегический контроль : Практ.рекомендации / Слиньков В.Н. - К. : Дакор, 2008. - 38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17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ухтарова К.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экономической безопасностью в РК : Учеб. / Мухтарова К.С. - Алматы, 2014. - 20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-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й О.М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муниципального управления / Рой О.М. - СПб : Питер, 2003. - 30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7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рыночной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: Учеб.пособие. - 2-е изд. - М. : Дело, 2002. - 280 с. - (Наука управления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4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жобава Н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малого предпринемательства / Джобава Н.А. - СПб, 2004. - 11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6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3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Жатканбаев Е.Б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 : Учебник / Жатканбаев Е.Б. - Алматы : Экономика, 2013. - 232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0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а В,В., Колосницына М.Г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инновационной сферы : Уч.пос. / Киселёва В,В., Колосницына М.Г. - М. : ГУ ВШЭ, 2008. - 40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14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удников В.М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предпринимательской деятельности : Уч.пос. / Прудников В.М. - 2-е изд. - М. : РИОР, 2008. - 24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 4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лттык есеп жуйесi : Оку куралы / Елемесова А.М., Киiков Е.М., Муханбетова С.М. ; 1. - Алматы : Экономика, 2000. - 14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вдее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 Оптимизация командной работы: Реинжиниринговая технология / Авдеев В.В. - М. : Финансы и статистика, 2006. - 95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8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рсеньев Ю.Н. 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 Модели управления : Уч. пос. / Арсеньев Ю.Н. и др. - М : ЮНИТИ-ДАНА, 2005. - 287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6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1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заров Т.Ю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: Уч.пос. / Т. Ю. Базаров. - М. : Академия, 2008. - 22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6-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саков М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 Конспект лекций. Пособие для подготовки к экзаменам / Басаков М.И. - Ростов н/Д : Феникс, 2003. - 16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6-21\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ляцкий Н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: Учеб. / Беляцкий Н.П. - Минск : Современная школа, 2008. - 44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 7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йет Джозеф Г.2. 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утеводитель по царству мудрости : лучшие идеи мастеров управления / Бойет Джозеф Г., Бойет Джозеф Т. ; 2. - 2-е изд.,стер. - М. : Олимп-Бизнес, 2002. - 41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6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агина З.В. 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: Уч.пос. / Брагина З.В. и др., В. П. Дудяшова, З. Т. Каверина. - М. : КНОРУС, 2008. - 128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8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6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3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еснин В.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 Теория и практика : Учеб. / Веснин В.Р. - М. : Проспект, 2011. - 6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 6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олард 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ереподчинение / Волард С. - СПб. : Весь, 2002. - 2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3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банов А.Я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:отбор,оценка принайме,аттестация : Уч.пос. / Кибанов А.Я., Дуракова И.Б. - 2-е изд.,перераб.и доп. - М. : Экзамен, 2004. - 416 с</w:t>
            </w:r>
          </w:p>
          <w:p w:rsidR="00835060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D04C5B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721(0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 2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насов П.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ом : Учеб.пособие / Нанасов П.С. - М. : АСВ, 2002. - 144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 6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: комплект лекций / Романенко И.В. - СПб. : Михайлова В.А., 2000. - 64 с. - (Высшее профессионально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6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пивак В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: Уч.пос. / В. А. Спивак. - М. : Эксмо, 2009. - 3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5 - ЧЗ(3), АБ(1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робинский Э.Е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к управлять персоналом / Старобинский Э.Е. - 6-е изд.,перераб.и доп. - М. : ЗАО"Бизнес-школа", 2002. - 38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 8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ханович Л.В.2. 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дры предприятия.60 образцов положения об отделах и службах : Практ. пособие / Труханович Л.В., Щур Д.Л. ; 2. - 2-е изд., испр. и доп. - М. : Дело и Сервис, 2002. - 41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для вузов. - 2-е изд.,пер.и доп. - М. : Юнити, 2005. - 56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3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регламентация труда / Кибанов А.Я., Мамед-Заде Г.А., Родкина Т.А. - М. : Экзамен, 2001. - 64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организац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3-е изд.,пер.и доп. - М. : Инфра-М, 2005. - 63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.Практикум:ролевые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игры. - М. : Экзамен, 2003. - 12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 3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едосеев В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 : Учеб.пособие / Федосеев В.Н., Капустин С.Н. - М. : Экзамен, 2003. - 368 с. - (Магистр делового администрирования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апиро С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в современных организациях / Шапиро С.А. - М. : ГроссМедия, 2005. - 20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Ук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3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екин Г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и психология управления персоналом : Уч.пос. / Щекин Г. - К. : МАУП, 2002. - 83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6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анькина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нтроллинг как инструмент управления предприятием / Ананькина. - М.: : ЮНИТИ, 2002. - 27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едов О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тодология контроллинга и практика управления крупным промышленным предприятием : учебное пособие / О. А. Дедов. - М. : Альпина Бизнес Букс, 2008. - 24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6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линг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: А. М. Карминский, С. Г. Фалько. - М. : Финансы и статистика, 2006. - 336 с. : ил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2(5К)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2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ашенова С.Д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нтроллинг : уч. пос. / С. Д. Ташенова. - Алматы : Экономика, 2007. - 1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9 - ЧЗ(3), АБ(6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2.201.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5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игаев А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онтроллинг стратегии развития предприятия : Уч.пос. / Шигаев А.И. - М. : Юнити-Дана, 2008. - 35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4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  М.М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фирмы : учебно-методическое пособие / М. М. Алексеева . - М. : Финансы и статистика, 2000. - 248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1.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5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иев В.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бизнес-планированию с использованием программы Project Expert : Уч.пос. / Алиев В.С. - М. : Форум, 2007. - 27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6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ндрейчиков А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,синтез,планирование решений в экономике : Учебник / Андрейчиков А.В., Андрейчикова О.Н. - М. : Финансы и статистика, 2002. - 368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9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фитов Э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.пос. / Афитов Э.А. - Мн. : В.шк., 2001. - 285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рроу 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, который работает : учебник / П. Барроу. - М. : Альпина Бизнес Букс, 2006. - 2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зыре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строительном предприятии : Уч.пос. / Бузырев В.В. - М. : Академия, 2005. - 336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ухалков М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ник / М. И. Бухалков. - 3-е изд., испр. - М. : ИНФРА-М, 2008. - 416 с. - (Высше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елесевич В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горном предприятии : уч. пос. / В. И. Велесевич, С. С. Лихтерман, М. А. Ревазов. - М. : Горная книга, 2005. - 405 с. - (Высшее горно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49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4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М.В., Панина З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деятельности предприятий сферы сервиса : Уч.пос. / Виноградова М.В., Панина З.И. - 4-е изд., пер.и доп. - М. : Дашков и К, 2007. - 464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5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Л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гнозиролвание и планирование в условиях рынка : Уч.пос. / Владимирова Л.П. - 5-е изд.,пер.и доп. - М. : Дашков и К, 2005. - 40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ленко В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в условиях открытой экономики : уч. пос. / В. П. Галенко, Г. П. Самарина, О. А. Страхова. - М. : Академия, 2005. - 288 с. - (Высшее профессионально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3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ерасенко В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экономики : Практикум / Герасенко В.П. - Мн. : Новое знание, 2001. - 19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 6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ловань С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еб.пособие / Головань С.И. - Ростов н/Д. : Феникс, 2002. - 32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6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 В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. / Горемыкин В.А. - 6-е изд., пер.и доп. - М. : Юрайт, 2010. - 699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 xml:space="preserve">яры: всего: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чз 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7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 И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 на предприятиях / Дубровин И.А. - М. : КолосС, 2008. - 359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 3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ров Ю.Н.2. 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/ Егоров Ю.Н., Варакута С.А. ; 2. - М. : ИНФРА-М, 2001. - 17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4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льин А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ное пособие / А. И. Ильин. - Мн. : Новое знание, 2007. - 237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4.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6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ивное планирование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гиональной политики / ред. А. Б. Левинталь. - М. : Финансы и статистика, 2007. - 368 с</w:t>
            </w:r>
          </w:p>
          <w:p w:rsidR="00835060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D04C5B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 Е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(инвестиционный цикл планирования,проектирования и строительства на металлургических предприятиях) : Уч.пос. / Караваев Е.П. - М. : МИСиС, 2007. - 116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2.7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 И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и планирование хозяйства сигнализации и связи : учеб. / И. В. Карпов, С. Г. Климович, Л. И. Хляпова. - М. : Маршрут, 2002. - 4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1.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6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либиба В.И., Астраханцева И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.пос. / Колибиба В.И., Астраханцева И.А. - Старый Оскол : ТНТ, 2010. - 148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7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стюченко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управление в строительстве : уч. пос. / В. В. Костюченко, Д. О. Кудинов. - Растов н/Д. : Феникс, 2006. - 352 с. - (Высш. образ.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рутякова Ю.П., Юсупова С.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.-прак. пос. / Крутякова Ю.П., Юсупова С.Р. - М. : Проспект, 2006. - 35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зык Б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гнозирование,стратегическое планирование и национальное программирование : Учеб. / Кузык Б.Н. - 2-е изд.,пер.и доп. - М. : Экономика, 2008. - 575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рганская Н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производственной деятельности предприятия : Уч.пос. / Курганская Н.И. - Ростов н/Д : Феникс, 2008. - 31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6.25(0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1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абецкая Г.П.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,планирование и управление в хозяйстве сигнализации связи : Уч.для вузов / Лабецкая Г.П.и др. - М. : Маршрут, 2004. - 34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6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О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на предприятии : Уч.пос. / Лихачева О.Н. - М. : Проспект, 2005. - 26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юбанова Т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на предприятии : уч. пос. / Т. П. Любанова, Л. В. Мясоедова, Ю. А. Олейникова. - 2-е изд., пер. и доп. - М. : МарТ ; Ростов н/Д : МарТ, 2005. - 400 с. - (Экономика и управле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8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9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юкшинов А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в системе факторов эффективного хозяйствования и природопользования : Науч.изд. / Люкшинов А.Н. - М. : Юнити-Данаредит, 2004. - 207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Н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Внутрифирменное планирование / Максименко Н.В. - Мн. : Вышэйная школа, 2008. - 39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21.70(0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5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гачев Б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эксперимента : уч. пос. / Б. А. Мигачев, А. Б. Найзабеков. - Алматы : РИК по учебной и метод. литературе, 2006. - 13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18П 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в условиях рынка : Уч. пособие / Морозова ; соват Пикулькин. - М. : ЮНИТИ-ДАНА, 2001. - 31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.(3), аб.(8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1.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шкин В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ебное пособие / В. А. Морошкин, В. П. Буров. - М. : ФОРУМ : ИНФРА-М, 2007. - 25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йденков В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/ Найденков В.И. - М. : Приор-издат, 2004. - 12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5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ий Н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 : Практикум / Новицкий Н.И. - Мн. : Новое знание, 2004. - 25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4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Л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. / Л. А. Одинцова. - М. : Академия, 2007. - 272 с. - (Высшее профессионально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6 - ЧЗ(3), АБ(3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лан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ого производства : Учеб. - М : Высш.шк., 2003. - 470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лан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ого производства (Производственный менеджмент) : Учеб. / ред.: Ю. В. Скворцов, Л. А. Некрасов. - М : Высш.шк., 2005. - 470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лан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: Учеб. - 2-е изд.,испр. - М. : Академия, 2008. - 20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з(3), аб(5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лан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:лабораторный практикум. - Минск. : Новое знание, 2007. - 23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планирование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оизводством. Практикум (курсовое проектирование) : учебное пособие / ред. Н. И. Новицкий. - М. : КНОРУС, 2006. - 32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18П 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арсаданов Г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социально-экономической системой страны(теоретико-методологические аспекты) : Учеб.пособие для вузов / Парсаданов Г.А. - М. : ЮНИТИ-ДАНА, 2001. - 223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К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.метод.пос. / Пивоваров К.В. - 7-е изд. - М. : Дашков и К, 2005. - 16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К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. пос. / Пивоваров К.В. - 3-е изд. - Ростов н/Д : Феникс, 2006. - 256 с. - (Высше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3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 Н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редприятия : уч. пос. / Н. А. Платонова, Т. В. Харитонова. - М. : Дело и сервис, 2005. - 43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4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горлецкий А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ое планирование внешнеэкономической деятельности : Уч. пос. / А. И. Погорлецкий. - СПб. : Изд-во Михайлова В.А., 2006. - 32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рганизац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ю машиностроительного производства.Производственный менеджмент : Уч.пос. / ред. Скворцов Ю.В. - М. : Высш.шк., 2008. - 43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7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и план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: Учеб. - Мн. : Современная школа, 2005. - 47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гнозировани и планирование:задачи и решения : Уч.практ.пос. / Просветов Г.И. - М. : Альфа-Пресс, 2008. - 296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304.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1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ймагамбетова Г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 : Уч.пос. / Саймагамбетова Г.А. - Алматы : Экономика, 2004. - 13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А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бизнес-планирования : Уч.пос. / Сергеев А.А. - 2-е изд.,пер.и доп. - М. : ЮНИТИ-ДАНА, 2004. - 46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И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перативное финансовое планирование на предприятии / Сергеев И.В., Шипицын А.В. - М. : Финансы и статистика, 2002. - 288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519.95(0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дняев Н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ия планирования эксперимента и анализ статистических данных : Уч.пос. / Сидняев Н.И. - М. : Юрайт, 2011. - 399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3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линьков В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на основе сбалансированной системы показателей.Стратегический контроль : Практ.рекомендации / Слиньков В.Н. - К. : Дакор, 2008. - 38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планировани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2-е изд. - СПб : Знание, 2004. - 20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ндетов Ж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и прогнозирование в условиях рыночной экономики : Уч. пос. / Сундетов Ж. - 2-е изд.,пер. и доп. - Алматы : Экономика, 2004. - 14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5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огисбаева А.Б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маркетинговой деятельности : Уч. пос. / Тогисбаева А.Б. - Алматы : Университет "Туран", 2005. - 26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8 - чит.зал(3), аб.(15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варин Н.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безубыточности производства / Уварин Н.Л. - 2-е изд.,стер. - М. : МГУ, 2003. - 15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3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илсон 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ланирование стратегии интернет-маркетинга / Уилсон Р. - М. : Издательский дом Гребенникова, 2003. - 26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:от планирования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до оценки эффективности : Практ.пос. - М. : Омега-Л, 2009. - 25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мидуллина Г.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: планирование, учет, контроль и анализ издержек обращения / Хамидуллина Г.Р. - М. : Экзамен, 2004. - 35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еб. / Черняк В.З. - М. : КНОРУС, 2005. - 5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4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Шепеленко Г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изводства на предприятии: 100 экзаменационных ответов : Справ. / Г. И. Шепеленко. - 2-е изд., пер. и доп. - М. : МарТ ; Ростов н/Д : МарТ, 2006. - 25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5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Щенников С.Ю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Реинжиниринг бизнес-процессов. Экспертное моделирование, управление, планирование и оценка : учебник / С. Ю. Щенников. - М. : ОСЬ-89, 2004. - 2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1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А.К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го менеджмента : Учеб.пособие / Казанцев А.К., Серова Л.С. - М. : ИНФРА-М, 2002. - 348 с. - (Высше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орамонов Ф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изводственного менеджмента / Порамонов Ф.И., Солдак Ю.М. - М. : Бином, 2003. - 28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рганизаци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ю машиностроительного производства. Производственный менеджмент : Уч. пос. - М. : Высш.шк., 2004. - 431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 : Учеб. / Р. А. Фатхутдинов. - 6-е изд. - СПб : Питер, 2008. - 49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 1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бдыгаппарова О.Б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: учебное пособие / О. Б. Абдыгаппарова. - Алматы : Экономика, 2003. - 164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1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5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линов М.Ш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: Уч.пос. / Алинов М.Ш. - Алматы : Бастау, 2012. - 204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 8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льенкова С.Д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: Учебник для вузов / Ильенкова С.Д. - 2-е изд.,перераб.и доп. - М. : ЮНИТИ-ДАНА, 2003. - 343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6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й менеджмент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организации предприятий : Практикум / ред. Б. Н. Чернышев. - М. : Инфра-М, 2007. - 24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-21(5К)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пешова С.Т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ялық менеджмент : Оқулық / Купешова С.Т. - Алматы : Дәуір, 2011. - 256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551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3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аховикова Г.А., Ефимова Н.Ф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: конспект лекций / Маховикова Г.А., Ефимова Н.Ф. - М. : Юрайт, 2011. - 131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Ю.П. 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 : Уч. пос. / Морозов Ю.П. и др. - 2-еизд.,пер. и доп. - М. : Юнити-Дана, 2003. - 471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 Механизмы финансового управления предприятиями в традиционных и наукоемких отраслях : Уч.пос. / Баранов В.В. - М. : Дело, 2002. - 27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 Л.Е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 пособ. / Басовский Л.Е. - М : РИОР, 2005. - 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ригхэм Ю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Пер.с англ.Е.А.Дорофеева / Бригхэм Ю., Эрхардт М. - 10-е изд. - СПб : Питер, 2005. - 960 с. : ил. - (Академия финансов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Финансовый анализ.Финансы предприятий : Уч.пос. / Галицкая С.В. - М. : Эксмо, 2009. - 65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Ермасова Н.Б., Ермасов С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Ермасова Н.Б., Ермасов С.В. - М. : Юрайт, 2010. - 621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 И.М.,Ревякина М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Карасева И.М.,Ревякина М.А. - М. : Омега-Л, 2006. - 335 с. : ил.,таб. - (Высш. шк. менеджмента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Т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Кириченко Т.В. ; ред. Комзолова А.А. - М. : Дашков и К, 2008. - 626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финансовому менеджменту.Конспект лекций с задачами / Ковалев В.В. - М. : Финансы и статистика, 2002. - 2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рс финансового менеджмента : Учеб. / Ковалев В.В. - М. : Проспект, 2009. - 480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теория и практика / Ковалев В.В. - 2-е изд.,пер.и доп. - [б. м.], [б. г.]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2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И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Диагностика оборотных средств металлургического предприятия и источников их финансирования / Ларионова И.А. - М. : МИСиС, 2007. - 55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 В.Е. 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. / Леонтьев В.Е. и др. - М. : Элит, 2005. - 56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М.Г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/ Миронов М.Г. - М. : ГроссМедиа, 2004. - 144 с. - (Справочник руководителя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орошкин В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актикум по финансовому менеджменту:технологии финансовых расчётов с процентами : Уч.пос. / Морошкин В.А., Ломакин А.Л. - М. : Финансы и статистика, 2004. - 112 с. : ил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гова Е.М., Ткаченко Е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. / Рогова Е.М., Ткаченко Е.А. - М. : Юрайт, 2011. - 540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Ромашова И.Б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Основные темы.Деловые игры : Уч.пос. / Ромашова И.Б. - 2-е изд.,стер. - М. : КНОРУС, 2007. - 3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-1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апарова Б.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Б. С. Сапарова ; ред. У. Баймуратов. - Алматы : Экономика, 2008. - 848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1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нки Дж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коммерческом банке и в индустрии финансовых услуг : Пер.с англ. / Синки Дж. - М. : Альпина Бизнес Букс, 2007. - 101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роткин В.Б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фирмы : Уч.пос. / Сироткин В.Б. - [б. м.] : Высш.шк., 2008. - 32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7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чик Е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Станиславчик Е.Н. - М. : Ось-89, 2008. - 2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 5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 Е.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теория и практика : Учебник / Стоянова Е.С. - 5-е изд.,перераб.и доп. - М. : Перспектива, 2002. - 65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Академия, 2003. - 3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Д ФБК-ПРЕСС, 2004. - 40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4. - 284 с. - (Высше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. Проблем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: Учеб. - М. : Юрайт, 2011. - 903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433(2Р)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кобкин С.С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в туризме : Уч.пос. / Скобкин С.С. - М. : Магистр, 2009. - 447 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4.9(5К)44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8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Чудновский А.Д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енеджмент в туризме и гостиничном хозяйстве : Уч.пос. / Чудновский А.Д., Жукова М.А. - М. : КНОРУС, 2005. - 32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-80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7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тандартизации, метрологии,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и менеджмента качества : Уч.пос. - Алматы : КАМ, 2003. - 56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4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,методы и инструмент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 качества : Уч.пос. - СПб : Питер, 2008. - 56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-80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2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Хачатуров А.Е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сновы менеджмента качества : Уч.пос. / Хачатуров А.Е., Куликов Ю.А. - М. : Дело и сервис, 2003. - 30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9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Афоничкин А.И., Михаленко Д.Г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в экономических системах : Учеб. / Афоничкин А.И., Михаленко Д.Г. - СПб : Питер, 2009. - 48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2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алдин К.В. 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: Учебник / Балдин К.В. и др. - 2-е изд. - М. : Издательство-торговая корпорация Дашков и К, 2006. - 49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004.432(07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1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Варфоломеев В.И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ятие управленческих решений : Уч.пос. / Варфоломеев В.И., Воробьев С.Н. - М. : Кудиц-Образ, 2001. - 28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5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один В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Как работать над управленческим решением. Системный подход : Уч.пос. / Кодин В.Н. - М. : КНОРУС, 2008. - 19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В.В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Принципы принятия управленческих решений в системе федеральных органов исполнительной власти : Уч.метод пос. / Миронов В.В., Зуб А.Т. - М. : Современные тетради, 2003. - 336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Тронин Ю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: Уч.пос.для взов / Тронин Ю.Н., Масленченков Ю.С. - М. : Юнити-Дана, 2004. - 310 с. - (Профессиональный учебник"Менеджмент"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: Учеб. / Фатхутдинов Р.А. - 6-е изд.,пер. и доп. - М. : Инфра-М, 2005. - 34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4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73.3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5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ычков В.П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Экономика автотранспортного предприятия : Учеб. / Бычков В.П. - М. : Инфра-М, 2014. - 38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79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горов В.Г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управление предприятием : Уч. пос. / Золотогоров В.Г. - Мн. : Книжный дом, 2005. - 44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И.Н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омышленных предприятиях : Учеб. / Иванов И.Н. - М. : Инфра-М, 2009. - 35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 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еримов В.Э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производственной деятельности : Учеб.пособие / Керимов В.Э. - М. : Экзамен, 2002. - 160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и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дприятием. - М. : Инфра-М, 2008. - 54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 М.П 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омышленных предприятиях : Уч.пос. / Переверзев М.П и др., Логвинов С.И.,Логвинов С.С. - М. : Инфра-М, 2009. - 332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: уч.пос.3-е перераб.и доп. / Р.А Фатхутдинов. - М. : ИНФРА-М, 2007. - 544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менеджмент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3. - 442 с. - (Высше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7США)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9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Бегьюли Ф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Управление проектом : Пер.с англ.В.Петрашек / Бегьюли Ф. - М. : Фаир-Пресс, 2004. - 208 с. : ил. - (Начальная школа бизнеса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я7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ом. Основ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управления : Учеб. - М. : КНОРУС, 2006. - 768 с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2Р)31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уприянов Н.С.и др.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в строительстве : Уч.пос. / Куприянов Н.С.и др. - М. : Инфра-М, 2004. - 336 с. - (Высшее образование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Англ-9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S78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aking Extra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[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], [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]. - 118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 чз 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835060" w:rsidTr="00F91F4B">
        <w:tc>
          <w:tcPr>
            <w:tcW w:w="2376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Англ.-923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E56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 for the</w:t>
            </w:r>
            <w:r w:rsidRPr="00885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ancial Sector. - New York, 2010. - 160 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35060" w:rsidRPr="008854D7" w:rsidRDefault="00D04C5B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20</w:t>
            </w:r>
            <w:r w:rsidR="00835060"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835060" w:rsidRPr="008854D7" w:rsidRDefault="00835060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5A" w:rsidTr="00F91F4B">
        <w:tc>
          <w:tcPr>
            <w:tcW w:w="2376" w:type="dxa"/>
          </w:tcPr>
          <w:p w:rsidR="00A2375A" w:rsidRPr="008854D7" w:rsidRDefault="00A2375A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2375A" w:rsidRPr="008854D7" w:rsidRDefault="00A2375A" w:rsidP="00835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2375A" w:rsidTr="00F91F4B">
        <w:tc>
          <w:tcPr>
            <w:tcW w:w="2376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Каз-923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14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Қазақ тілі. Қаржы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жүйесі органдырының қызметкерлеріне арналған(жалғастырушы деңгей) : Оқу құралы. - Астана, 2010. - 111 с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5A" w:rsidTr="00F91F4B">
        <w:tc>
          <w:tcPr>
            <w:tcW w:w="2376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75A" w:rsidTr="00F91F4B">
        <w:tc>
          <w:tcPr>
            <w:tcW w:w="2376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81.2 Каз -923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К 14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Қазақ тілі( ересектерге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арналған жеделдетіп оқыту құралы) / Мұрзалина Б. . - Алматы : Ана тілі, 2003. - 264 с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5A" w:rsidTr="00F91F4B">
        <w:tc>
          <w:tcPr>
            <w:tcW w:w="2376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375A" w:rsidTr="00F91F4B">
        <w:tc>
          <w:tcPr>
            <w:tcW w:w="2376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 Б.Б.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>Налоговый учет : уч.пос. / Б. Б. Султанова. - Алматы : Экономика, 2007. - 250 с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D7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D04C5B">
              <w:rPr>
                <w:rFonts w:ascii="Times New Roman" w:hAnsi="Times New Roman" w:cs="Times New Roman"/>
                <w:sz w:val="24"/>
                <w:szCs w:val="24"/>
              </w:rPr>
              <w:t>пляры: всего:25 - ЧЗ(3), АБ(22)</w:t>
            </w:r>
          </w:p>
          <w:p w:rsidR="00A2375A" w:rsidRPr="008854D7" w:rsidRDefault="00A2375A" w:rsidP="00885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778" w:rsidRDefault="00091778"/>
    <w:p w:rsidR="000519A3" w:rsidRDefault="000519A3"/>
    <w:sectPr w:rsidR="000519A3" w:rsidSect="00D9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681CDE"/>
    <w:rsid w:val="00017DDD"/>
    <w:rsid w:val="000519A3"/>
    <w:rsid w:val="00062ED3"/>
    <w:rsid w:val="0007276B"/>
    <w:rsid w:val="00091778"/>
    <w:rsid w:val="00251F09"/>
    <w:rsid w:val="002F31D7"/>
    <w:rsid w:val="00381192"/>
    <w:rsid w:val="003A36C0"/>
    <w:rsid w:val="004263DB"/>
    <w:rsid w:val="004513CA"/>
    <w:rsid w:val="005358C3"/>
    <w:rsid w:val="00581EB5"/>
    <w:rsid w:val="00681CDE"/>
    <w:rsid w:val="006945F3"/>
    <w:rsid w:val="006966DF"/>
    <w:rsid w:val="007F583E"/>
    <w:rsid w:val="00835060"/>
    <w:rsid w:val="008854D7"/>
    <w:rsid w:val="009A32EF"/>
    <w:rsid w:val="009D750A"/>
    <w:rsid w:val="009F4607"/>
    <w:rsid w:val="00A2375A"/>
    <w:rsid w:val="00A66E85"/>
    <w:rsid w:val="00A81C6F"/>
    <w:rsid w:val="00B46E11"/>
    <w:rsid w:val="00B909D9"/>
    <w:rsid w:val="00D04C5B"/>
    <w:rsid w:val="00D920F9"/>
    <w:rsid w:val="00F9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263A-A91A-424D-914E-6DF4409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8298</Words>
  <Characters>161303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9-07T04:36:00Z</dcterms:created>
  <dcterms:modified xsi:type="dcterms:W3CDTF">2017-08-31T04:37:00Z</dcterms:modified>
</cp:coreProperties>
</file>